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3811" w:rsidRDefault="00BB3811" w:rsidP="00BB3811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AB1A8F" wp14:editId="7026C2ED">
                <wp:simplePos x="0" y="0"/>
                <wp:positionH relativeFrom="column">
                  <wp:posOffset>4831080</wp:posOffset>
                </wp:positionH>
                <wp:positionV relativeFrom="paragraph">
                  <wp:posOffset>455839</wp:posOffset>
                </wp:positionV>
                <wp:extent cx="2002971" cy="0"/>
                <wp:effectExtent l="0" t="0" r="1651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29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.4pt,35.9pt" to="538.1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0FC48" wp14:editId="18AB0524">
                <wp:simplePos x="0" y="0"/>
                <wp:positionH relativeFrom="column">
                  <wp:posOffset>1226729</wp:posOffset>
                </wp:positionH>
                <wp:positionV relativeFrom="paragraph">
                  <wp:posOffset>431800</wp:posOffset>
                </wp:positionV>
                <wp:extent cx="500742" cy="0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07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34pt" to="136.0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F0E548" wp14:editId="7B98E5A0">
                <wp:simplePos x="0" y="0"/>
                <wp:positionH relativeFrom="column">
                  <wp:posOffset>52796</wp:posOffset>
                </wp:positionH>
                <wp:positionV relativeFrom="paragraph">
                  <wp:posOffset>-11702</wp:posOffset>
                </wp:positionV>
                <wp:extent cx="8937171" cy="7053943"/>
                <wp:effectExtent l="19050" t="19050" r="35560" b="330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7171" cy="70539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361"/>
                              <w:gridCol w:w="9350"/>
                            </w:tblGrid>
                            <w:tr w:rsidR="00BB3811" w:rsidTr="00926088">
                              <w:tc>
                                <w:tcPr>
                                  <w:tcW w:w="4361" w:type="dxa"/>
                                </w:tcPr>
                                <w:p w:rsidR="00BB3811" w:rsidRPr="00FA5776" w:rsidRDefault="00BB3811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8"/>
                                    </w:rPr>
                                  </w:pPr>
                                  <w:r w:rsidRPr="00FA5776"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8"/>
                                    </w:rPr>
                                    <w:t>SƯ ĐOÀN 325</w:t>
                                  </w:r>
                                </w:p>
                                <w:p w:rsidR="00BB3811" w:rsidRPr="00FA5776" w:rsidRDefault="00BB3811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TIỂU ĐOÀN 18</w:t>
                                  </w:r>
                                </w:p>
                                <w:p w:rsidR="00BB3811" w:rsidRPr="00FA5776" w:rsidRDefault="00BB3811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</w:p>
                                <w:p w:rsidR="00BB3811" w:rsidRDefault="00BB3811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PHÊ DUYỆT</w:t>
                                  </w:r>
                                </w:p>
                                <w:p w:rsidR="00BB3811" w:rsidRPr="00FA5776" w:rsidRDefault="00BB3811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Ngày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  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thá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3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nă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2022</w:t>
                                  </w:r>
                                </w:p>
                                <w:p w:rsidR="00BB3811" w:rsidRPr="00FA5776" w:rsidRDefault="00BB3811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KT. THAM MƯU TRƯỞNG</w:t>
                                  </w:r>
                                </w:p>
                                <w:p w:rsidR="00BB3811" w:rsidRPr="00FA5776" w:rsidRDefault="00BB3811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6"/>
                                      <w:szCs w:val="28"/>
                                    </w:rPr>
                                  </w:pPr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PHÓ THAM MƯU TRƯỞNG</w:t>
                                  </w:r>
                                </w:p>
                              </w:tc>
                              <w:tc>
                                <w:tcPr>
                                  <w:tcW w:w="9350" w:type="dxa"/>
                                </w:tcPr>
                                <w:p w:rsidR="00BB3811" w:rsidRPr="00FA5776" w:rsidRDefault="00BB3811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CỘNG HÒA XÃ HỘI CHỦ NGHĨA VIỆT NAM</w:t>
                                  </w:r>
                                </w:p>
                                <w:p w:rsidR="00BB3811" w:rsidRPr="00FA5776" w:rsidRDefault="00BB3811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Độc</w:t>
                                  </w:r>
                                  <w:proofErr w:type="spellEnd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lập</w:t>
                                  </w:r>
                                  <w:proofErr w:type="spellEnd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- </w:t>
                                  </w: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Tự</w:t>
                                  </w:r>
                                  <w:proofErr w:type="spellEnd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do - </w:t>
                                  </w: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Hạnh</w:t>
                                  </w:r>
                                  <w:proofErr w:type="spellEnd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  <w:t>phúc</w:t>
                                  </w:r>
                                  <w:proofErr w:type="spellEnd"/>
                                </w:p>
                                <w:p w:rsidR="00BB3811" w:rsidRPr="00FA5776" w:rsidRDefault="00BB3811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6"/>
                                      <w:szCs w:val="28"/>
                                    </w:rPr>
                                  </w:pPr>
                                </w:p>
                                <w:p w:rsidR="00BB3811" w:rsidRPr="00FA5776" w:rsidRDefault="00BB3811" w:rsidP="00926088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</w:pP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Bắc</w:t>
                                  </w:r>
                                  <w:proofErr w:type="spellEnd"/>
                                  <w:r w:rsidRPr="00FA577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Giang</w:t>
                                  </w:r>
                                  <w:proofErr w:type="spellEnd"/>
                                  <w:r w:rsidRPr="00FA577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FA577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ngày</w:t>
                                  </w:r>
                                  <w:proofErr w:type="spellEnd"/>
                                  <w:r w:rsidRPr="00FA5776"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 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tháng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3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>năm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i/>
                                      <w:sz w:val="26"/>
                                      <w:szCs w:val="28"/>
                                    </w:rPr>
                                    <w:t xml:space="preserve"> 2022</w:t>
                                  </w:r>
                                </w:p>
                              </w:tc>
                            </w:tr>
                          </w:tbl>
                          <w:p w:rsidR="00BB3811" w:rsidRDefault="00BB3811" w:rsidP="00BB38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BB3811" w:rsidRDefault="00BB3811" w:rsidP="00BB38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BB3811" w:rsidRDefault="00BB3811" w:rsidP="00BB381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:rsidR="00BB3811" w:rsidRPr="00FA5776" w:rsidRDefault="00BB3811" w:rsidP="00BB3811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8"/>
                              </w:rPr>
                            </w:pPr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44"/>
                                <w:szCs w:val="48"/>
                              </w:rPr>
                              <w:t>KẾ HOẠCH</w:t>
                            </w:r>
                          </w:p>
                          <w:p w:rsidR="00BB3811" w:rsidRPr="00FA5776" w:rsidRDefault="00BB3811" w:rsidP="00BB3811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</w:pP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>Huấn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>luyện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>chiến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>đấu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>tuầ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>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 xml:space="preserve"> 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38"/>
                                <w:szCs w:val="40"/>
                              </w:rPr>
                              <w:t xml:space="preserve"> 3</w:t>
                            </w:r>
                          </w:p>
                          <w:p w:rsidR="00BB3811" w:rsidRDefault="00BB3811" w:rsidP="00BB3811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Từ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28/0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đ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0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4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2022)</w:t>
                            </w:r>
                          </w:p>
                          <w:p w:rsidR="00BB3811" w:rsidRDefault="00BB3811" w:rsidP="00BB3811">
                            <w:pPr>
                              <w:spacing w:after="0"/>
                              <w:ind w:firstLine="72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:rsidR="00BB3811" w:rsidRPr="002D355F" w:rsidRDefault="00BB3811" w:rsidP="00BB3811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2D35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>I.NHIỆM VỤ</w:t>
                            </w:r>
                          </w:p>
                          <w:p w:rsidR="00BB3811" w:rsidRDefault="00BB3811" w:rsidP="00BB3811">
                            <w:pPr>
                              <w:spacing w:after="0"/>
                              <w:ind w:left="720" w:right="51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u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ì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hiê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ề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ế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ặ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ắ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i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mố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B3811" w:rsidRDefault="00BB3811" w:rsidP="00BB3811">
                            <w:pPr>
                              <w:spacing w:after="0"/>
                              <w:ind w:left="720" w:right="514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ọ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â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ung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ụ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iề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ệ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ắ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ú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AK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ố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ổ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ả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1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BCHT.</w:t>
                            </w:r>
                          </w:p>
                          <w:p w:rsidR="00BB3811" w:rsidRPr="002D355F" w:rsidRDefault="00BB3811" w:rsidP="00BB3811">
                            <w:pPr>
                              <w:spacing w:after="0"/>
                              <w:ind w:left="720" w:right="514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2D355F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I. YÊU CẦU</w:t>
                            </w:r>
                          </w:p>
                          <w:p w:rsidR="00BB3811" w:rsidRDefault="00BB3811" w:rsidP="00BB3811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ố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vớ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uẩ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á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à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ủ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ụ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á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u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ủ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ặ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ướ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a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ú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uổ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ả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i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á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B3811" w:rsidRDefault="00BB3811" w:rsidP="00BB3811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HSQ, CS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ắ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ắ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u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u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ì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iể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ậ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o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ạ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a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B3811" w:rsidRDefault="00BB3811" w:rsidP="00BB3811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ổ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ứ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ặ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ẽ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hiê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ú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ú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ế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oạ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ã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ượ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ê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uyệ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B3811" w:rsidRDefault="00BB3811" w:rsidP="00BB3811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B3811" w:rsidRDefault="00BB3811" w:rsidP="00BB3811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B3811" w:rsidRDefault="00BB3811" w:rsidP="00BB3811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B3811" w:rsidRDefault="00BB3811" w:rsidP="00BB3811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B3811" w:rsidRDefault="00BB3811" w:rsidP="00BB3811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B3811" w:rsidRDefault="00BB3811" w:rsidP="00BB3811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B3811" w:rsidRDefault="00BB3811" w:rsidP="00BB3811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B3811" w:rsidRDefault="00BB3811" w:rsidP="00BB3811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B3811" w:rsidRDefault="00BB3811" w:rsidP="00BB3811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BB3811" w:rsidRPr="002D355F" w:rsidRDefault="00BB3811" w:rsidP="00BB3811">
                            <w:pPr>
                              <w:spacing w:after="0"/>
                              <w:ind w:left="720" w:right="514" w:firstLine="720"/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15pt;margin-top:-.9pt;width:703.7pt;height:555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" fillcolor="white [3201]" strokeweight="4.5pt">
                <v:stroke linestyle="thickThin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361"/>
                        <w:gridCol w:w="9350"/>
                      </w:tblGrid>
                      <w:tr w:rsidR="00BB3811" w:rsidTr="00926088">
                        <w:tc>
                          <w:tcPr>
                            <w:tcW w:w="4361" w:type="dxa"/>
                          </w:tcPr>
                          <w:p w:rsidR="00BB3811" w:rsidRPr="00FA5776" w:rsidRDefault="00BB3811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</w:pPr>
                            <w:r w:rsidRPr="00FA5776"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  <w:t>SƯ ĐOÀN 325</w:t>
                            </w:r>
                          </w:p>
                          <w:p w:rsidR="00BB3811" w:rsidRPr="00FA5776" w:rsidRDefault="00BB3811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TIỂU ĐOÀN 18</w:t>
                            </w:r>
                          </w:p>
                          <w:p w:rsidR="00BB3811" w:rsidRPr="00FA5776" w:rsidRDefault="00BB3811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</w:p>
                          <w:p w:rsidR="00BB3811" w:rsidRDefault="00BB3811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PHÊ DUYỆT</w:t>
                            </w:r>
                          </w:p>
                          <w:p w:rsidR="00BB3811" w:rsidRPr="00FA5776" w:rsidRDefault="00BB3811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2022</w:t>
                            </w:r>
                          </w:p>
                          <w:p w:rsidR="00BB3811" w:rsidRPr="00FA5776" w:rsidRDefault="00BB3811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KT. THAM MƯU TRƯỞNG</w:t>
                            </w:r>
                          </w:p>
                          <w:p w:rsidR="00BB3811" w:rsidRPr="00FA5776" w:rsidRDefault="00BB3811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8"/>
                              </w:rPr>
                            </w:pPr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PHÓ THAM MƯU TRƯỞNG</w:t>
                            </w:r>
                          </w:p>
                        </w:tc>
                        <w:tc>
                          <w:tcPr>
                            <w:tcW w:w="9350" w:type="dxa"/>
                          </w:tcPr>
                          <w:p w:rsidR="00BB3811" w:rsidRPr="00FA5776" w:rsidRDefault="00BB3811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CỘNG HÒA XÃ HỘI CHỦ NGHĨA VIỆT NAM</w:t>
                            </w:r>
                          </w:p>
                          <w:p w:rsidR="00BB3811" w:rsidRPr="00FA5776" w:rsidRDefault="00BB3811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Độc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lập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Tự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do -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Hạnh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>phúc</w:t>
                            </w:r>
                            <w:proofErr w:type="spellEnd"/>
                          </w:p>
                          <w:p w:rsidR="00BB3811" w:rsidRPr="00FA5776" w:rsidRDefault="00BB3811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</w:pPr>
                          </w:p>
                          <w:p w:rsidR="00BB3811" w:rsidRPr="00FA5776" w:rsidRDefault="00BB3811" w:rsidP="0092608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</w:pP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Bắc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Giang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 w:rsidRPr="00FA577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ngày</w:t>
                            </w:r>
                            <w:proofErr w:type="spellEnd"/>
                            <w:r w:rsidRPr="00FA5776"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th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3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sz w:val="26"/>
                                <w:szCs w:val="28"/>
                              </w:rPr>
                              <w:t xml:space="preserve"> 2022</w:t>
                            </w:r>
                          </w:p>
                        </w:tc>
                      </w:tr>
                    </w:tbl>
                    <w:p w:rsidR="00BB3811" w:rsidRDefault="00BB3811" w:rsidP="00BB38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  <w:p w:rsidR="00BB3811" w:rsidRDefault="00BB3811" w:rsidP="00BB38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  <w:p w:rsidR="00BB3811" w:rsidRDefault="00BB3811" w:rsidP="00BB381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</w:p>
                    <w:p w:rsidR="00BB3811" w:rsidRPr="00FA5776" w:rsidRDefault="00BB3811" w:rsidP="00BB3811">
                      <w:pPr>
                        <w:spacing w:after="0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44"/>
                          <w:szCs w:val="48"/>
                        </w:rPr>
                      </w:pPr>
                      <w:r w:rsidRPr="00FA5776">
                        <w:rPr>
                          <w:rFonts w:ascii="Times New Roman" w:hAnsi="Times New Roman" w:cs="Times New Roman"/>
                          <w:b/>
                          <w:sz w:val="44"/>
                          <w:szCs w:val="48"/>
                        </w:rPr>
                        <w:t>KẾ HOẠCH</w:t>
                      </w:r>
                    </w:p>
                    <w:p w:rsidR="00BB3811" w:rsidRPr="00FA5776" w:rsidRDefault="00BB3811" w:rsidP="00BB3811">
                      <w:pPr>
                        <w:spacing w:after="0"/>
                        <w:ind w:firstLine="720"/>
                        <w:jc w:val="center"/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</w:pPr>
                      <w:proofErr w:type="spellStart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>Huấn</w:t>
                      </w:r>
                      <w:proofErr w:type="spellEnd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 xml:space="preserve"> </w:t>
                      </w:r>
                      <w:proofErr w:type="spellStart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>luyện</w:t>
                      </w:r>
                      <w:proofErr w:type="spellEnd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 xml:space="preserve"> </w:t>
                      </w:r>
                      <w:proofErr w:type="spellStart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>chiến</w:t>
                      </w:r>
                      <w:proofErr w:type="spellEnd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 xml:space="preserve"> </w:t>
                      </w:r>
                      <w:proofErr w:type="spellStart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>đấu</w:t>
                      </w:r>
                      <w:proofErr w:type="spellEnd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 xml:space="preserve"> </w:t>
                      </w:r>
                      <w:proofErr w:type="spellStart"/>
                      <w:r w:rsidRPr="00FA5776"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>tuầ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>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 xml:space="preserve"> 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>th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38"/>
                          <w:szCs w:val="40"/>
                        </w:rPr>
                        <w:t xml:space="preserve"> 3</w:t>
                      </w:r>
                    </w:p>
                    <w:p w:rsidR="00BB3811" w:rsidRDefault="00BB3811" w:rsidP="00BB3811">
                      <w:pPr>
                        <w:spacing w:after="0"/>
                        <w:ind w:firstLine="72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Từ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28/03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đ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01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th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4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2022)</w:t>
                      </w:r>
                    </w:p>
                    <w:p w:rsidR="00BB3811" w:rsidRDefault="00BB3811" w:rsidP="00BB3811">
                      <w:pPr>
                        <w:spacing w:after="0"/>
                        <w:ind w:firstLine="72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:rsidR="00BB3811" w:rsidRPr="002D355F" w:rsidRDefault="00BB3811" w:rsidP="00BB3811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2D35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>I.NHIỆM VỤ</w:t>
                      </w:r>
                    </w:p>
                    <w:p w:rsidR="00BB3811" w:rsidRDefault="00BB3811" w:rsidP="00BB3811">
                      <w:pPr>
                        <w:spacing w:after="0"/>
                        <w:ind w:left="720" w:right="51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u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ì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hiê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ề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ế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ế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ợ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ặ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ắ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i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mố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ợ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BB3811" w:rsidRDefault="00BB3811" w:rsidP="00BB3811">
                      <w:pPr>
                        <w:spacing w:after="0"/>
                        <w:ind w:left="720" w:right="514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ọ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â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ộ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ung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ụ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iề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ệ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ự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ắ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ú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AK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à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uố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ổ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à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ả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à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u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BCHT.</w:t>
                      </w:r>
                    </w:p>
                    <w:p w:rsidR="00BB3811" w:rsidRPr="002D355F" w:rsidRDefault="00BB3811" w:rsidP="00BB3811">
                      <w:pPr>
                        <w:spacing w:after="0"/>
                        <w:ind w:left="720" w:right="514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 w:rsidRPr="002D355F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I. YÊU CẦU</w:t>
                      </w:r>
                    </w:p>
                    <w:p w:rsidR="00BB3811" w:rsidRDefault="00BB3811" w:rsidP="00BB3811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ố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vớ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ộ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uẩ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án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à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ả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ủ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ụ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á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u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ủ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ặ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ướ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a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ườ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ú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uổ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ả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i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á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BB3811" w:rsidRDefault="00BB3811" w:rsidP="00BB3811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HSQ, CS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ắ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ắ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ộ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ung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u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ì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iể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ậ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o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ạ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a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BB3811" w:rsidRDefault="00BB3811" w:rsidP="00BB3811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ổ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ứ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ặ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hiê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ú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ú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ế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oạ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ã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ượ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ê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uyệ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BB3811" w:rsidRDefault="00BB3811" w:rsidP="00BB3811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B3811" w:rsidRDefault="00BB3811" w:rsidP="00BB3811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B3811" w:rsidRDefault="00BB3811" w:rsidP="00BB3811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B3811" w:rsidRDefault="00BB3811" w:rsidP="00BB3811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B3811" w:rsidRDefault="00BB3811" w:rsidP="00BB3811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B3811" w:rsidRDefault="00BB3811" w:rsidP="00BB3811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B3811" w:rsidRDefault="00BB3811" w:rsidP="00BB3811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B3811" w:rsidRDefault="00BB3811" w:rsidP="00BB3811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B3811" w:rsidRDefault="00BB3811" w:rsidP="00BB3811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BB3811" w:rsidRPr="002D355F" w:rsidRDefault="00BB3811" w:rsidP="00BB3811">
                      <w:pPr>
                        <w:spacing w:after="0"/>
                        <w:ind w:left="720" w:right="514" w:firstLine="720"/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811" w:rsidRDefault="00BB3811" w:rsidP="00BB3811">
      <w:r>
        <w:br w:type="page"/>
      </w:r>
    </w:p>
    <w:p w:rsidR="00BB3811" w:rsidRDefault="00BB3811" w:rsidP="00BB381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AE2FAD" wp14:editId="3C67BFC3">
                <wp:simplePos x="0" y="0"/>
                <wp:positionH relativeFrom="column">
                  <wp:posOffset>31024</wp:posOffset>
                </wp:positionH>
                <wp:positionV relativeFrom="paragraph">
                  <wp:posOffset>20955</wp:posOffset>
                </wp:positionV>
                <wp:extent cx="8915400" cy="7021286"/>
                <wp:effectExtent l="19050" t="19050" r="38100" b="4635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0" cy="70212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 cmpd="thickThin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3811" w:rsidRDefault="00BB3811" w:rsidP="00BB38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III. THỜI GIAN</w:t>
                            </w:r>
                          </w:p>
                          <w:p w:rsidR="00BB3811" w:rsidRDefault="00BB3811" w:rsidP="00BB38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  <w:t xml:space="preserve">1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ờ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chung</w:t>
                            </w:r>
                            <w:proofErr w:type="spellEnd"/>
                            <w:proofErr w:type="gramEnd"/>
                          </w:p>
                          <w:p w:rsidR="00BB3811" w:rsidRDefault="00BB3811" w:rsidP="00BB38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e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ịc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07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B3811" w:rsidRDefault="00BB3811" w:rsidP="00BB38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b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0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B3811" w:rsidRDefault="00BB3811" w:rsidP="00BB38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c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0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B3811" w:rsidRDefault="00BB3811" w:rsidP="00BB38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2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ờ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ừ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đố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ượng</w:t>
                            </w:r>
                            <w:proofErr w:type="spellEnd"/>
                          </w:p>
                          <w:p w:rsidR="00BB3811" w:rsidRDefault="00BB3811" w:rsidP="00BB38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a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ĩ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2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5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ồ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ư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ướ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2,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B3811" w:rsidRDefault="00BB3811" w:rsidP="00BB38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b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ạ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ĩ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qu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ỉ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0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ồ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dưỡ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ướ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02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BB3811" w:rsidRDefault="00BB3811" w:rsidP="00BB38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c.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s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hâ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ộ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0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à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= 3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o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ó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BB3811" w:rsidRDefault="00BB3811" w:rsidP="00BB38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í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rị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07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</w:p>
                          <w:p w:rsidR="00BB3811" w:rsidRDefault="00BB3811" w:rsidP="00BB38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ậ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ầ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</w:p>
                          <w:p w:rsidR="00BB3811" w:rsidRDefault="00BB3811" w:rsidP="00BB38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ô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á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thuật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01</w:t>
                            </w:r>
                            <w:proofErr w:type="gramEnd"/>
                          </w:p>
                          <w:p w:rsidR="00BB3811" w:rsidRDefault="00BB3811" w:rsidP="00BB38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iề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ệ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3.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</w:p>
                          <w:p w:rsidR="00BB3811" w:rsidRDefault="00BB3811" w:rsidP="00BB38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ể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1.5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</w:p>
                          <w:p w:rsidR="00BB3811" w:rsidRDefault="00BB3811" w:rsidP="00BB38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ỹ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đấ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ộ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10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,5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</w:p>
                          <w:p w:rsidR="00BB3811" w:rsidRPr="00BD782E" w:rsidRDefault="00BB3811" w:rsidP="00BB38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iế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uậ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b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chủ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11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</w:p>
                          <w:p w:rsidR="00BB3811" w:rsidRPr="00BB3811" w:rsidRDefault="00BB3811" w:rsidP="00BB38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ab/>
                            </w:r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proofErr w:type="spellStart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Huấn</w:t>
                            </w:r>
                            <w:proofErr w:type="spellEnd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luyện</w:t>
                            </w:r>
                            <w:proofErr w:type="spellEnd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ội</w:t>
                            </w:r>
                            <w:proofErr w:type="spellEnd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dung </w:t>
                            </w:r>
                            <w:proofErr w:type="spellStart"/>
                            <w:proofErr w:type="gramStart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hác</w:t>
                            </w:r>
                            <w:proofErr w:type="spellEnd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:</w:t>
                            </w:r>
                            <w:proofErr w:type="gramEnd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01 </w:t>
                            </w:r>
                            <w:proofErr w:type="spellStart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giờ</w:t>
                            </w:r>
                            <w:proofErr w:type="spellEnd"/>
                            <w:r w:rsidRPr="00BB381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:rsidR="00BB3811" w:rsidRPr="00D66C29" w:rsidRDefault="00BB3811" w:rsidP="00BB381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2.45pt;margin-top:1.65pt;width:702pt;height:552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" fillcolor="white [3201]" strokeweight="4.5pt">
                <v:stroke linestyle="thickThin"/>
                <v:textbox>
                  <w:txbxContent>
                    <w:p w:rsidR="00BB3811" w:rsidRDefault="00BB3811" w:rsidP="00BB381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III. THỜI GIAN</w:t>
                      </w:r>
                    </w:p>
                    <w:p w:rsidR="00BB3811" w:rsidRDefault="00BB3811" w:rsidP="00BB381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  <w:t xml:space="preserve">1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ờ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chung</w:t>
                      </w:r>
                      <w:proofErr w:type="spellEnd"/>
                      <w:proofErr w:type="gramEnd"/>
                    </w:p>
                    <w:p w:rsidR="00BB3811" w:rsidRDefault="00BB3811" w:rsidP="00BB381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e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ịc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07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BB3811" w:rsidRDefault="00BB3811" w:rsidP="00BB381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b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0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BB3811" w:rsidRDefault="00BB3811" w:rsidP="00BB381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c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0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BB3811" w:rsidRDefault="00BB3811" w:rsidP="00BB381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2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ờ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i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ừ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đố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ượng</w:t>
                      </w:r>
                      <w:proofErr w:type="spellEnd"/>
                    </w:p>
                    <w:p w:rsidR="00BB3811" w:rsidRDefault="00BB3811" w:rsidP="00BB381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a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ĩ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2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5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ồ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ư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ướ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2,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BB3811" w:rsidRDefault="00BB3811" w:rsidP="00BB381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b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ạ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ĩ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qu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ỉ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0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ồ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dưỡ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ướ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02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</w:p>
                    <w:p w:rsidR="00BB3811" w:rsidRDefault="00BB3811" w:rsidP="00BB381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c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s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hâ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ộ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0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à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= 35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o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ó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:rsidR="00BB3811" w:rsidRDefault="00BB3811" w:rsidP="00BB381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í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rị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0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</w:p>
                    <w:p w:rsidR="00BB3811" w:rsidRDefault="00BB3811" w:rsidP="00BB381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ậ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ầ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</w:p>
                    <w:p w:rsidR="00BB3811" w:rsidRDefault="00BB3811" w:rsidP="00BB381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ô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á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thuật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1</w:t>
                      </w:r>
                      <w:proofErr w:type="gramEnd"/>
                    </w:p>
                    <w:p w:rsidR="00BB3811" w:rsidRDefault="00BB3811" w:rsidP="00BB381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iề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ệ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3.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</w:p>
                    <w:p w:rsidR="00BB3811" w:rsidRDefault="00BB3811" w:rsidP="00BB381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ể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ự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.5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</w:p>
                    <w:p w:rsidR="00BB3811" w:rsidRDefault="00BB3811" w:rsidP="00BB381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u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đấ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ộ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i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0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,5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</w:p>
                    <w:p w:rsidR="00BB3811" w:rsidRPr="00BD782E" w:rsidRDefault="00BB3811" w:rsidP="00BB381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iế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uậ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bi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chủ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ợ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thà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11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</w:p>
                    <w:p w:rsidR="00BB3811" w:rsidRPr="00BB3811" w:rsidRDefault="00BB3811" w:rsidP="00BB381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ab/>
                      </w:r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proofErr w:type="spellStart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Huấn</w:t>
                      </w:r>
                      <w:proofErr w:type="spellEnd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luyện</w:t>
                      </w:r>
                      <w:proofErr w:type="spellEnd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ội</w:t>
                      </w:r>
                      <w:proofErr w:type="spellEnd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dung </w:t>
                      </w:r>
                      <w:proofErr w:type="spellStart"/>
                      <w:proofErr w:type="gramStart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hác</w:t>
                      </w:r>
                      <w:proofErr w:type="spellEnd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:</w:t>
                      </w:r>
                      <w:proofErr w:type="gramEnd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01 </w:t>
                      </w:r>
                      <w:proofErr w:type="spellStart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giờ</w:t>
                      </w:r>
                      <w:proofErr w:type="spellEnd"/>
                      <w:r w:rsidRPr="00BB381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</w:r>
                    </w:p>
                    <w:p w:rsidR="00BB3811" w:rsidRPr="00D66C29" w:rsidRDefault="00BB3811" w:rsidP="00BB3811">
                      <w:pPr>
                        <w:spacing w:after="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B3811" w:rsidRDefault="00BB3811" w:rsidP="00BB3811">
      <w:r>
        <w:br w:type="page"/>
      </w:r>
    </w:p>
    <w:tbl>
      <w:tblPr>
        <w:tblStyle w:val="TableGrid"/>
        <w:tblpPr w:leftFromText="180" w:rightFromText="180" w:horzAnchor="margin" w:tblpX="-352" w:tblpY="634"/>
        <w:tblW w:w="14885" w:type="dxa"/>
        <w:tblLayout w:type="fixed"/>
        <w:tblLook w:val="04A0" w:firstRow="1" w:lastRow="0" w:firstColumn="1" w:lastColumn="0" w:noHBand="0" w:noVBand="1"/>
      </w:tblPr>
      <w:tblGrid>
        <w:gridCol w:w="675"/>
        <w:gridCol w:w="4854"/>
        <w:gridCol w:w="1418"/>
        <w:gridCol w:w="992"/>
        <w:gridCol w:w="850"/>
        <w:gridCol w:w="709"/>
        <w:gridCol w:w="709"/>
        <w:gridCol w:w="709"/>
        <w:gridCol w:w="708"/>
        <w:gridCol w:w="689"/>
        <w:gridCol w:w="729"/>
        <w:gridCol w:w="1843"/>
      </w:tblGrid>
      <w:tr w:rsidR="00BB3811" w:rsidRPr="00A100CF" w:rsidTr="009A71BE">
        <w:tc>
          <w:tcPr>
            <w:tcW w:w="675" w:type="dxa"/>
            <w:vMerge w:val="restart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lastRenderedPageBreak/>
              <w:t>Số</w:t>
            </w:r>
            <w:proofErr w:type="spellEnd"/>
          </w:p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T</w:t>
            </w:r>
          </w:p>
        </w:tc>
        <w:tc>
          <w:tcPr>
            <w:tcW w:w="4854" w:type="dxa"/>
            <w:vMerge w:val="restart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Nội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dung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huấn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luyện</w:t>
            </w:r>
            <w:proofErr w:type="spellEnd"/>
          </w:p>
        </w:tc>
        <w:tc>
          <w:tcPr>
            <w:tcW w:w="1418" w:type="dxa"/>
            <w:vMerge w:val="restart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hành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phần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huấn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luyện</w:t>
            </w:r>
            <w:proofErr w:type="spellEnd"/>
          </w:p>
        </w:tc>
        <w:tc>
          <w:tcPr>
            <w:tcW w:w="992" w:type="dxa"/>
            <w:vMerge w:val="restart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Cấp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phụ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rách</w:t>
            </w:r>
            <w:proofErr w:type="spellEnd"/>
          </w:p>
        </w:tc>
        <w:tc>
          <w:tcPr>
            <w:tcW w:w="5103" w:type="dxa"/>
            <w:gridSpan w:val="7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Biện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pháp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iến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hành</w:t>
            </w:r>
            <w:proofErr w:type="spellEnd"/>
          </w:p>
        </w:tc>
      </w:tr>
      <w:tr w:rsidR="00BB3811" w:rsidRPr="00A100CF" w:rsidTr="009A71BE">
        <w:tc>
          <w:tcPr>
            <w:tcW w:w="675" w:type="dxa"/>
            <w:vMerge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854" w:type="dxa"/>
            <w:vMerge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  <w:vMerge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ổng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số</w:t>
            </w:r>
            <w:proofErr w:type="spellEnd"/>
          </w:p>
        </w:tc>
        <w:tc>
          <w:tcPr>
            <w:tcW w:w="70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hứ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2</w:t>
            </w:r>
          </w:p>
        </w:tc>
        <w:tc>
          <w:tcPr>
            <w:tcW w:w="70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hứ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3</w:t>
            </w:r>
          </w:p>
        </w:tc>
        <w:tc>
          <w:tcPr>
            <w:tcW w:w="70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hứ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4</w:t>
            </w:r>
          </w:p>
        </w:tc>
        <w:tc>
          <w:tcPr>
            <w:tcW w:w="708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hứ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5</w:t>
            </w:r>
          </w:p>
        </w:tc>
        <w:tc>
          <w:tcPr>
            <w:tcW w:w="68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 Bold" w:hAnsi="Times New Roman Bold" w:cs="Times New Roman"/>
                <w:b/>
                <w:spacing w:val="-8"/>
                <w:sz w:val="26"/>
                <w:szCs w:val="28"/>
              </w:rPr>
            </w:pPr>
            <w:proofErr w:type="spellStart"/>
            <w:r w:rsidRPr="0022574F">
              <w:rPr>
                <w:rFonts w:ascii="Times New Roman Bold" w:hAnsi="Times New Roman Bold" w:cs="Times New Roman"/>
                <w:b/>
                <w:spacing w:val="-8"/>
                <w:sz w:val="26"/>
                <w:szCs w:val="28"/>
              </w:rPr>
              <w:t>Thứ</w:t>
            </w:r>
            <w:proofErr w:type="spellEnd"/>
            <w:r w:rsidRPr="0022574F">
              <w:rPr>
                <w:rFonts w:ascii="Times New Roman Bold" w:hAnsi="Times New Roman Bold" w:cs="Times New Roman"/>
                <w:b/>
                <w:spacing w:val="-8"/>
                <w:sz w:val="26"/>
                <w:szCs w:val="28"/>
              </w:rPr>
              <w:t xml:space="preserve"> 6</w:t>
            </w:r>
          </w:p>
        </w:tc>
        <w:tc>
          <w:tcPr>
            <w:tcW w:w="72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Thứ</w:t>
            </w:r>
            <w:proofErr w:type="spellEnd"/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7</w:t>
            </w:r>
          </w:p>
        </w:tc>
        <w:tc>
          <w:tcPr>
            <w:tcW w:w="1843" w:type="dxa"/>
            <w:vMerge/>
            <w:vAlign w:val="center"/>
          </w:tcPr>
          <w:p w:rsidR="00BB3811" w:rsidRPr="00A100CF" w:rsidRDefault="00BB3811" w:rsidP="009A71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3811" w:rsidRPr="00A100CF" w:rsidTr="009A71BE">
        <w:tc>
          <w:tcPr>
            <w:tcW w:w="675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68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72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12</w:t>
            </w:r>
          </w:p>
        </w:tc>
      </w:tr>
      <w:tr w:rsidR="00BB3811" w:rsidRPr="00A100CF" w:rsidTr="009A71BE">
        <w:tc>
          <w:tcPr>
            <w:tcW w:w="675" w:type="dxa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A</w:t>
            </w:r>
          </w:p>
        </w:tc>
        <w:tc>
          <w:tcPr>
            <w:tcW w:w="4854" w:type="dxa"/>
            <w:vAlign w:val="center"/>
          </w:tcPr>
          <w:p w:rsidR="00BB3811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b/>
                <w:sz w:val="26"/>
                <w:szCs w:val="28"/>
              </w:rPr>
              <w:t>HUẤN LUYỆN SĨ QUAN</w:t>
            </w:r>
          </w:p>
          <w:p w:rsidR="00BB3811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gi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án</w:t>
            </w:r>
            <w:proofErr w:type="spellEnd"/>
          </w:p>
          <w:p w:rsidR="00BB3811" w:rsidRDefault="00BB3811" w:rsidP="009A71BE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l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ếch</w:t>
            </w:r>
            <w:proofErr w:type="spellEnd"/>
          </w:p>
          <w:p w:rsidR="00BB3811" w:rsidRPr="0022574F" w:rsidRDefault="00B20FE5" w:rsidP="009A71BE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Ho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ế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ế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ở</w:t>
            </w:r>
            <w:proofErr w:type="spellEnd"/>
          </w:p>
        </w:tc>
        <w:tc>
          <w:tcPr>
            <w:tcW w:w="1418" w:type="dxa"/>
            <w:vAlign w:val="center"/>
          </w:tcPr>
          <w:p w:rsidR="00BB3811" w:rsidRPr="00156B37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</w:t>
            </w:r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t</w:t>
            </w:r>
            <w:proofErr w:type="spellEnd"/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, CTV/c</w:t>
            </w:r>
          </w:p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bt</w:t>
            </w:r>
            <w:proofErr w:type="spellEnd"/>
          </w:p>
        </w:tc>
        <w:tc>
          <w:tcPr>
            <w:tcW w:w="992" w:type="dxa"/>
            <w:vAlign w:val="center"/>
          </w:tcPr>
          <w:p w:rsidR="00BB3811" w:rsidRPr="00156B37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ct</w:t>
            </w:r>
            <w:proofErr w:type="spellEnd"/>
          </w:p>
        </w:tc>
        <w:tc>
          <w:tcPr>
            <w:tcW w:w="850" w:type="dxa"/>
            <w:vAlign w:val="center"/>
          </w:tcPr>
          <w:p w:rsidR="00BB3811" w:rsidRPr="00156B37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,5</w:t>
            </w:r>
          </w:p>
        </w:tc>
        <w:tc>
          <w:tcPr>
            <w:tcW w:w="70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BB3811" w:rsidRPr="00156B37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2,5</w:t>
            </w:r>
          </w:p>
        </w:tc>
        <w:tc>
          <w:tcPr>
            <w:tcW w:w="1843" w:type="dxa"/>
            <w:vAlign w:val="center"/>
          </w:tcPr>
          <w:p w:rsidR="00BB3811" w:rsidRPr="00261483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qua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</w:p>
        </w:tc>
      </w:tr>
      <w:tr w:rsidR="00BB3811" w:rsidRPr="00A100CF" w:rsidTr="009A71BE">
        <w:tc>
          <w:tcPr>
            <w:tcW w:w="675" w:type="dxa"/>
          </w:tcPr>
          <w:p w:rsidR="00BB3811" w:rsidRPr="00261483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B</w:t>
            </w:r>
          </w:p>
        </w:tc>
        <w:tc>
          <w:tcPr>
            <w:tcW w:w="4854" w:type="dxa"/>
            <w:vAlign w:val="center"/>
          </w:tcPr>
          <w:p w:rsidR="00BB3811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HUẤN LUYỆN HẠ SĨ QUAN</w:t>
            </w:r>
          </w:p>
          <w:p w:rsidR="00BB3811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ộ</w:t>
            </w:r>
            <w:proofErr w:type="spellEnd"/>
          </w:p>
          <w:p w:rsidR="00B42C79" w:rsidRPr="00D13D80" w:rsidRDefault="00BB3811" w:rsidP="00B42C7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p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du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rì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iể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ậ</w:t>
            </w:r>
            <w:r w:rsidR="00B42C79">
              <w:rPr>
                <w:rFonts w:ascii="Times New Roman" w:hAnsi="Times New Roman" w:cs="Times New Roman"/>
                <w:sz w:val="26"/>
                <w:szCs w:val="28"/>
              </w:rPr>
              <w:t>p</w:t>
            </w:r>
            <w:proofErr w:type="spellEnd"/>
            <w:r w:rsidR="00B42C79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r w:rsidR="00B42C79" w:rsidRPr="00D13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2C79" w:rsidRPr="00D13D80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="00B42C79" w:rsidRPr="00D13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2C79" w:rsidRPr="00D13D80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="00B42C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42C79">
              <w:rPr>
                <w:rFonts w:ascii="Times New Roman" w:hAnsi="Times New Roman" w:cs="Times New Roman"/>
                <w:sz w:val="28"/>
                <w:szCs w:val="28"/>
              </w:rPr>
              <w:t>đội</w:t>
            </w:r>
            <w:proofErr w:type="spellEnd"/>
            <w:r w:rsidR="00B42C79">
              <w:rPr>
                <w:rFonts w:ascii="Times New Roman" w:hAnsi="Times New Roman" w:cs="Times New Roman"/>
                <w:sz w:val="28"/>
                <w:szCs w:val="28"/>
              </w:rPr>
              <w:t xml:space="preserve"> ngũ</w:t>
            </w:r>
            <w:bookmarkStart w:id="0" w:name="_GoBack"/>
            <w:bookmarkEnd w:id="0"/>
            <w:r w:rsidR="00B42C79" w:rsidRPr="00D13D8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B20FE5" w:rsidRPr="00261483" w:rsidRDefault="00B42C79" w:rsidP="00B42C79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D13D80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w:proofErr w:type="spellStart"/>
            <w:r w:rsidRPr="00D13D80">
              <w:rPr>
                <w:rFonts w:ascii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D13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3D80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D13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3D80">
              <w:rPr>
                <w:rFonts w:ascii="Times New Roman" w:hAnsi="Times New Roman" w:cs="Times New Roman"/>
                <w:sz w:val="28"/>
                <w:szCs w:val="28"/>
              </w:rPr>
              <w:t>từng</w:t>
            </w:r>
            <w:proofErr w:type="spellEnd"/>
            <w:r w:rsidRPr="00D13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3D80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D13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3D80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D13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3D80">
              <w:rPr>
                <w:rFonts w:ascii="Times New Roman" w:hAnsi="Times New Roman" w:cs="Times New Roman"/>
                <w:sz w:val="28"/>
                <w:szCs w:val="28"/>
              </w:rPr>
              <w:t>súng</w:t>
            </w:r>
            <w:proofErr w:type="spellEnd"/>
            <w:r w:rsidRPr="00D13D80">
              <w:rPr>
                <w:rFonts w:ascii="Times New Roman" w:hAnsi="Times New Roman" w:cs="Times New Roman"/>
                <w:sz w:val="28"/>
                <w:szCs w:val="28"/>
              </w:rPr>
              <w:t xml:space="preserve"> : </w:t>
            </w:r>
            <w:proofErr w:type="spellStart"/>
            <w:r w:rsidRPr="00D13D80"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D13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3D80">
              <w:rPr>
                <w:rFonts w:ascii="Times New Roman" w:hAnsi="Times New Roman" w:cs="Times New Roman"/>
                <w:sz w:val="28"/>
                <w:szCs w:val="28"/>
              </w:rPr>
              <w:t>súng</w:t>
            </w:r>
            <w:proofErr w:type="spellEnd"/>
            <w:r w:rsidRPr="00D13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3D80">
              <w:rPr>
                <w:rFonts w:ascii="Times New Roman" w:hAnsi="Times New Roman" w:cs="Times New Roman"/>
                <w:sz w:val="28"/>
                <w:szCs w:val="28"/>
              </w:rPr>
              <w:t>trao</w:t>
            </w:r>
            <w:proofErr w:type="spellEnd"/>
            <w:r w:rsidRPr="00D13D8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13D80">
              <w:rPr>
                <w:rFonts w:ascii="Times New Roman" w:hAnsi="Times New Roman" w:cs="Times New Roman"/>
                <w:sz w:val="28"/>
                <w:szCs w:val="28"/>
              </w:rPr>
              <w:t>súng</w:t>
            </w:r>
            <w:proofErr w:type="spellEnd"/>
          </w:p>
        </w:tc>
        <w:tc>
          <w:tcPr>
            <w:tcW w:w="1418" w:type="dxa"/>
            <w:vAlign w:val="center"/>
          </w:tcPr>
          <w:p w:rsidR="00BB3811" w:rsidRPr="00156B37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</w:t>
            </w:r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t</w:t>
            </w:r>
            <w:proofErr w:type="spellEnd"/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, at</w:t>
            </w:r>
          </w:p>
        </w:tc>
        <w:tc>
          <w:tcPr>
            <w:tcW w:w="992" w:type="dxa"/>
            <w:vAlign w:val="center"/>
          </w:tcPr>
          <w:p w:rsidR="00BB3811" w:rsidRPr="00156B37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156B37">
              <w:rPr>
                <w:rFonts w:ascii="Times New Roman" w:hAnsi="Times New Roman" w:cs="Times New Roman"/>
                <w:sz w:val="26"/>
                <w:szCs w:val="28"/>
              </w:rPr>
              <w:t>bt</w:t>
            </w:r>
            <w:proofErr w:type="spellEnd"/>
          </w:p>
        </w:tc>
        <w:tc>
          <w:tcPr>
            <w:tcW w:w="850" w:type="dxa"/>
            <w:vAlign w:val="center"/>
          </w:tcPr>
          <w:p w:rsidR="00BB3811" w:rsidRPr="00156B37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BB3811" w:rsidRPr="00156B37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1843" w:type="dxa"/>
            <w:vAlign w:val="center"/>
          </w:tcPr>
          <w:p w:rsidR="00BB3811" w:rsidRPr="00261483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dư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ru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</w:p>
        </w:tc>
      </w:tr>
      <w:tr w:rsidR="00BB3811" w:rsidRPr="00A100CF" w:rsidTr="009A71BE">
        <w:trPr>
          <w:trHeight w:val="396"/>
        </w:trPr>
        <w:tc>
          <w:tcPr>
            <w:tcW w:w="675" w:type="dxa"/>
          </w:tcPr>
          <w:p w:rsidR="00BB3811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C</w:t>
            </w:r>
          </w:p>
          <w:p w:rsidR="00BB3811" w:rsidRPr="00261483" w:rsidRDefault="00BB3811" w:rsidP="009A71BE">
            <w:pPr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</w:tcPr>
          <w:p w:rsidR="00BB3811" w:rsidRPr="004533B1" w:rsidRDefault="00BB3811" w:rsidP="009A71BE">
            <w:pPr>
              <w:jc w:val="center"/>
              <w:rPr>
                <w:rFonts w:ascii="Times New Roman Bold" w:hAnsi="Times New Roman Bold" w:cs="Times New Roman"/>
                <w:b/>
                <w:spacing w:val="-6"/>
                <w:w w:val="98"/>
                <w:sz w:val="26"/>
                <w:szCs w:val="28"/>
              </w:rPr>
            </w:pPr>
            <w:r w:rsidRPr="00261483">
              <w:rPr>
                <w:rFonts w:ascii="Times New Roman Bold" w:hAnsi="Times New Roman Bold" w:cs="Times New Roman"/>
                <w:b/>
                <w:spacing w:val="-6"/>
                <w:w w:val="98"/>
                <w:sz w:val="26"/>
                <w:szCs w:val="28"/>
              </w:rPr>
              <w:t>HUẤN LUYỆN CHIẾN SỸ VÀ PHÂN ĐỘI</w:t>
            </w:r>
          </w:p>
        </w:tc>
        <w:tc>
          <w:tcPr>
            <w:tcW w:w="1418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3811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BB3811" w:rsidRPr="00A100CF" w:rsidTr="009A71BE">
        <w:trPr>
          <w:trHeight w:val="396"/>
        </w:trPr>
        <w:tc>
          <w:tcPr>
            <w:tcW w:w="675" w:type="dxa"/>
          </w:tcPr>
          <w:p w:rsidR="00BB3811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8"/>
              </w:rPr>
              <w:t>1</w:t>
            </w:r>
          </w:p>
        </w:tc>
        <w:tc>
          <w:tcPr>
            <w:tcW w:w="4854" w:type="dxa"/>
          </w:tcPr>
          <w:p w:rsidR="00BB3811" w:rsidRPr="004533B1" w:rsidRDefault="00BB3811" w:rsidP="009A71BE">
            <w:pPr>
              <w:jc w:val="center"/>
              <w:rPr>
                <w:rFonts w:ascii="Times New Roman Bold" w:hAnsi="Times New Roman Bold" w:cs="Times New Roman"/>
                <w:b/>
                <w:sz w:val="26"/>
                <w:szCs w:val="28"/>
              </w:rPr>
            </w:pPr>
            <w:proofErr w:type="spellStart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>Huấn</w:t>
            </w:r>
            <w:proofErr w:type="spellEnd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>luyện</w:t>
            </w:r>
            <w:proofErr w:type="spellEnd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>chung</w:t>
            </w:r>
            <w:proofErr w:type="spellEnd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>cho</w:t>
            </w:r>
            <w:proofErr w:type="spellEnd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>các</w:t>
            </w:r>
            <w:proofErr w:type="spellEnd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>đối</w:t>
            </w:r>
            <w:proofErr w:type="spellEnd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4533B1">
              <w:rPr>
                <w:rFonts w:ascii="Times New Roman Bold" w:hAnsi="Times New Roman Bold" w:cs="Times New Roman"/>
                <w:b/>
                <w:sz w:val="26"/>
                <w:szCs w:val="28"/>
              </w:rPr>
              <w:t>tượng</w:t>
            </w:r>
            <w:proofErr w:type="spellEnd"/>
          </w:p>
        </w:tc>
        <w:tc>
          <w:tcPr>
            <w:tcW w:w="1418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3811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BB3811" w:rsidRPr="00A100CF" w:rsidTr="009A71BE">
        <w:trPr>
          <w:trHeight w:val="396"/>
        </w:trPr>
        <w:tc>
          <w:tcPr>
            <w:tcW w:w="675" w:type="dxa"/>
          </w:tcPr>
          <w:p w:rsidR="00BB3811" w:rsidRPr="00965DBC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a</w:t>
            </w:r>
          </w:p>
        </w:tc>
        <w:tc>
          <w:tcPr>
            <w:tcW w:w="4854" w:type="dxa"/>
            <w:vAlign w:val="center"/>
          </w:tcPr>
          <w:p w:rsidR="00BB3811" w:rsidRPr="00965DBC" w:rsidRDefault="00BB3811" w:rsidP="009A71BE">
            <w:pPr>
              <w:jc w:val="both"/>
              <w:rPr>
                <w:rFonts w:ascii="Times New Roman Bold" w:hAnsi="Times New Roman Bold" w:cs="Times New Roman"/>
                <w:b/>
                <w:sz w:val="26"/>
                <w:szCs w:val="28"/>
              </w:rPr>
            </w:pP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Chào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cờ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,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thông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báo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chính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trị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thời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sự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,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duyệt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đội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ngũ</w:t>
            </w:r>
            <w:proofErr w:type="spellEnd"/>
          </w:p>
        </w:tc>
        <w:tc>
          <w:tcPr>
            <w:tcW w:w="1418" w:type="dxa"/>
            <w:vAlign w:val="center"/>
          </w:tcPr>
          <w:p w:rsidR="00BB3811" w:rsidRPr="004A483E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4A483E">
              <w:rPr>
                <w:rFonts w:ascii="Times New Roman" w:hAnsi="Times New Roman" w:cs="Times New Roman"/>
                <w:sz w:val="26"/>
                <w:szCs w:val="28"/>
              </w:rPr>
              <w:t>Toàn</w:t>
            </w:r>
            <w:proofErr w:type="spellEnd"/>
            <w:r w:rsidRPr="004A483E">
              <w:rPr>
                <w:rFonts w:ascii="Times New Roman" w:hAnsi="Times New Roman" w:cs="Times New Roman"/>
                <w:sz w:val="26"/>
                <w:szCs w:val="28"/>
              </w:rPr>
              <w:t xml:space="preserve"> d</w:t>
            </w:r>
          </w:p>
        </w:tc>
        <w:tc>
          <w:tcPr>
            <w:tcW w:w="992" w:type="dxa"/>
            <w:vAlign w:val="center"/>
          </w:tcPr>
          <w:p w:rsidR="00BB3811" w:rsidRPr="004A483E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4A483E">
              <w:rPr>
                <w:rFonts w:ascii="Times New Roman" w:hAnsi="Times New Roman" w:cs="Times New Roman"/>
                <w:sz w:val="26"/>
                <w:szCs w:val="28"/>
              </w:rPr>
              <w:t>dt</w:t>
            </w:r>
            <w:proofErr w:type="spellEnd"/>
          </w:p>
        </w:tc>
        <w:tc>
          <w:tcPr>
            <w:tcW w:w="850" w:type="dxa"/>
            <w:vAlign w:val="center"/>
          </w:tcPr>
          <w:p w:rsidR="00BB3811" w:rsidRPr="004A483E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BB3811" w:rsidRPr="004A483E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3811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d</w:t>
            </w:r>
          </w:p>
        </w:tc>
      </w:tr>
      <w:tr w:rsidR="00BB3811" w:rsidRPr="00A100CF" w:rsidTr="009A71BE">
        <w:trPr>
          <w:trHeight w:val="633"/>
        </w:trPr>
        <w:tc>
          <w:tcPr>
            <w:tcW w:w="675" w:type="dxa"/>
            <w:vAlign w:val="center"/>
          </w:tcPr>
          <w:p w:rsidR="00BB3811" w:rsidRPr="00965DBC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b</w:t>
            </w:r>
          </w:p>
        </w:tc>
        <w:tc>
          <w:tcPr>
            <w:tcW w:w="4854" w:type="dxa"/>
            <w:vAlign w:val="center"/>
          </w:tcPr>
          <w:p w:rsidR="00BB3811" w:rsidRPr="00965DBC" w:rsidRDefault="00BB3811" w:rsidP="009A71BE">
            <w:pPr>
              <w:jc w:val="both"/>
              <w:rPr>
                <w:rFonts w:ascii="Times New Roman Bold" w:hAnsi="Times New Roman Bold" w:cs="Times New Roman"/>
                <w:b/>
                <w:sz w:val="26"/>
                <w:szCs w:val="28"/>
              </w:rPr>
            </w:pP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Giáo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dục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chính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trị</w:t>
            </w:r>
            <w:proofErr w:type="spellEnd"/>
          </w:p>
        </w:tc>
        <w:tc>
          <w:tcPr>
            <w:tcW w:w="1418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3811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BB3811" w:rsidRPr="00A100CF" w:rsidTr="009A71BE">
        <w:trPr>
          <w:trHeight w:val="936"/>
        </w:trPr>
        <w:tc>
          <w:tcPr>
            <w:tcW w:w="675" w:type="dxa"/>
          </w:tcPr>
          <w:p w:rsidR="00BB3811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B20FE5" w:rsidRPr="00D1515F" w:rsidRDefault="00D1515F" w:rsidP="009A7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3: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giai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chiế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đ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QĐND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V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am</w:t>
            </w:r>
          </w:p>
        </w:tc>
        <w:tc>
          <w:tcPr>
            <w:tcW w:w="1418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</w:t>
            </w:r>
            <w:r w:rsidR="00B20FE5">
              <w:rPr>
                <w:rFonts w:ascii="Times New Roman" w:hAnsi="Times New Roman" w:cs="Times New Roman"/>
                <w:sz w:val="26"/>
                <w:szCs w:val="28"/>
              </w:rPr>
              <w:t>i</w:t>
            </w:r>
            <w:proofErr w:type="spellEnd"/>
            <w:r w:rsidR="00B20FE5"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391B2F">
              <w:rPr>
                <w:rFonts w:ascii="Times New Roman" w:hAnsi="Times New Roman" w:cs="Times New Roman"/>
                <w:sz w:val="26"/>
                <w:szCs w:val="28"/>
              </w:rPr>
              <w:t>CTV/c</w:t>
            </w:r>
          </w:p>
        </w:tc>
        <w:tc>
          <w:tcPr>
            <w:tcW w:w="850" w:type="dxa"/>
            <w:vAlign w:val="center"/>
          </w:tcPr>
          <w:p w:rsidR="00BB3811" w:rsidRPr="00391B2F" w:rsidRDefault="00B20FE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391B2F" w:rsidRDefault="00B20FE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7</w:t>
            </w:r>
          </w:p>
        </w:tc>
        <w:tc>
          <w:tcPr>
            <w:tcW w:w="70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3811" w:rsidRPr="00965DB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ổ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sz w:val="26"/>
                <w:szCs w:val="28"/>
              </w:rPr>
              <w:t>cấp</w:t>
            </w:r>
            <w:proofErr w:type="spellEnd"/>
            <w:r w:rsidRPr="00965DBC">
              <w:rPr>
                <w:rFonts w:ascii="Times New Roman" w:hAnsi="Times New Roman" w:cs="Times New Roman"/>
                <w:sz w:val="26"/>
                <w:szCs w:val="28"/>
              </w:rPr>
              <w:t xml:space="preserve"> c</w:t>
            </w:r>
          </w:p>
        </w:tc>
      </w:tr>
      <w:tr w:rsidR="00BB3811" w:rsidRPr="00A100CF" w:rsidTr="009A71BE">
        <w:trPr>
          <w:trHeight w:val="396"/>
        </w:trPr>
        <w:tc>
          <w:tcPr>
            <w:tcW w:w="675" w:type="dxa"/>
          </w:tcPr>
          <w:p w:rsidR="00BB3811" w:rsidRPr="00965DBC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c</w:t>
            </w:r>
          </w:p>
        </w:tc>
        <w:tc>
          <w:tcPr>
            <w:tcW w:w="4854" w:type="dxa"/>
            <w:vAlign w:val="center"/>
          </w:tcPr>
          <w:p w:rsidR="00BB3811" w:rsidRPr="00965DBC" w:rsidRDefault="00BB3811" w:rsidP="009A71BE">
            <w:pPr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Huấ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luyệ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điều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lệnh</w:t>
            </w:r>
            <w:proofErr w:type="spellEnd"/>
          </w:p>
        </w:tc>
        <w:tc>
          <w:tcPr>
            <w:tcW w:w="1418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BB3811" w:rsidRPr="00A100CF" w:rsidTr="009A71BE">
        <w:trPr>
          <w:trHeight w:val="948"/>
        </w:trPr>
        <w:tc>
          <w:tcPr>
            <w:tcW w:w="675" w:type="dxa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BB3811" w:rsidRPr="00D1515F" w:rsidRDefault="00BB3811" w:rsidP="009A7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</w:t>
            </w:r>
            <w:r w:rsidR="00D1515F"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ĐLĐN </w:t>
            </w:r>
            <w:proofErr w:type="spellStart"/>
            <w:r w:rsidR="00D1515F" w:rsidRPr="00632138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="00D1515F"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515F" w:rsidRPr="00632138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D1515F"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515F" w:rsidRPr="00632138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D1515F"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515F" w:rsidRPr="0063213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D1515F"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515F" w:rsidRPr="00632138">
              <w:rPr>
                <w:rFonts w:ascii="Times New Roman" w:hAnsi="Times New Roman" w:cs="Times New Roman"/>
                <w:sz w:val="26"/>
                <w:szCs w:val="26"/>
              </w:rPr>
              <w:t>súng</w:t>
            </w:r>
            <w:proofErr w:type="spellEnd"/>
            <w:r w:rsidR="00D1515F"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="00D1515F" w:rsidRPr="00632138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="00D1515F"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6): </w:t>
            </w:r>
            <w:proofErr w:type="spellStart"/>
            <w:r w:rsidR="00D1515F" w:rsidRPr="00632138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r w:rsidR="00D1515F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="00D151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515F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="00D151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515F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="00D151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515F" w:rsidRPr="00632138">
              <w:rPr>
                <w:rFonts w:ascii="Times New Roman" w:hAnsi="Times New Roman" w:cs="Times New Roman"/>
                <w:sz w:val="26"/>
                <w:szCs w:val="26"/>
              </w:rPr>
              <w:t>đều</w:t>
            </w:r>
            <w:proofErr w:type="spellEnd"/>
            <w:r w:rsidR="00D1515F"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515F" w:rsidRPr="00632138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D1515F"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515F" w:rsidRPr="00632138">
              <w:rPr>
                <w:rFonts w:ascii="Times New Roman" w:hAnsi="Times New Roman" w:cs="Times New Roman"/>
                <w:sz w:val="26"/>
                <w:szCs w:val="26"/>
              </w:rPr>
              <w:t>thà</w:t>
            </w:r>
            <w:r w:rsidR="00D1515F"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proofErr w:type="spellEnd"/>
            <w:r w:rsidR="00D151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515F">
              <w:rPr>
                <w:rFonts w:ascii="Times New Roman" w:hAnsi="Times New Roman" w:cs="Times New Roman"/>
                <w:sz w:val="26"/>
                <w:szCs w:val="26"/>
              </w:rPr>
              <w:t>đi</w:t>
            </w:r>
            <w:proofErr w:type="spellEnd"/>
            <w:r w:rsidR="00D151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515F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="00D1515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1515F">
              <w:rPr>
                <w:rFonts w:ascii="Times New Roman" w:hAnsi="Times New Roman" w:cs="Times New Roman"/>
                <w:sz w:val="26"/>
                <w:szCs w:val="26"/>
              </w:rPr>
              <w:t>chào</w:t>
            </w:r>
            <w:proofErr w:type="spellEnd"/>
            <w:r w:rsidR="00D151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515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D151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515F">
              <w:rPr>
                <w:rFonts w:ascii="Times New Roman" w:hAnsi="Times New Roman" w:cs="Times New Roman"/>
                <w:sz w:val="26"/>
                <w:szCs w:val="26"/>
              </w:rPr>
              <w:t>thôi</w:t>
            </w:r>
            <w:proofErr w:type="spellEnd"/>
            <w:r w:rsidR="00D1515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515F">
              <w:rPr>
                <w:rFonts w:ascii="Times New Roman" w:hAnsi="Times New Roman" w:cs="Times New Roman"/>
                <w:sz w:val="26"/>
                <w:szCs w:val="26"/>
              </w:rPr>
              <w:t>chào</w:t>
            </w:r>
            <w:proofErr w:type="spellEnd"/>
          </w:p>
        </w:tc>
        <w:tc>
          <w:tcPr>
            <w:tcW w:w="1418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</w:t>
            </w:r>
            <w:r w:rsidR="00B20FE5">
              <w:rPr>
                <w:rFonts w:ascii="Times New Roman" w:hAnsi="Times New Roman" w:cs="Times New Roman"/>
                <w:sz w:val="26"/>
                <w:szCs w:val="28"/>
              </w:rPr>
              <w:t>i</w:t>
            </w:r>
            <w:proofErr w:type="spellEnd"/>
            <w:r w:rsidR="00B20FE5"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BB3811" w:rsidRPr="00391B2F" w:rsidRDefault="008B4E0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</w:t>
            </w:r>
            <w:r w:rsidR="00BB3811">
              <w:rPr>
                <w:rFonts w:ascii="Times New Roman" w:hAnsi="Times New Roman" w:cs="Times New Roman"/>
                <w:sz w:val="26"/>
                <w:szCs w:val="28"/>
              </w:rPr>
              <w:t>t</w:t>
            </w:r>
            <w:proofErr w:type="spellEnd"/>
          </w:p>
        </w:tc>
        <w:tc>
          <w:tcPr>
            <w:tcW w:w="850" w:type="dxa"/>
            <w:vAlign w:val="center"/>
          </w:tcPr>
          <w:p w:rsidR="00BB3811" w:rsidRPr="00391B2F" w:rsidRDefault="00B20FE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BB3811" w:rsidRPr="00391B2F" w:rsidRDefault="00CE716B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sz w:val="26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L </w:t>
            </w:r>
            <w:proofErr w:type="spellStart"/>
            <w:r w:rsidRPr="00965DBC">
              <w:rPr>
                <w:rFonts w:ascii="Times New Roman" w:hAnsi="Times New Roman" w:cs="Times New Roman"/>
                <w:sz w:val="26"/>
                <w:szCs w:val="28"/>
              </w:rPr>
              <w:t>cấ</w:t>
            </w:r>
            <w:r w:rsidR="00B55A55">
              <w:rPr>
                <w:rFonts w:ascii="Times New Roman" w:hAnsi="Times New Roman" w:cs="Times New Roman"/>
                <w:sz w:val="26"/>
                <w:szCs w:val="28"/>
              </w:rPr>
              <w:t>p</w:t>
            </w:r>
            <w:proofErr w:type="spellEnd"/>
            <w:r w:rsidR="00B55A55">
              <w:rPr>
                <w:rFonts w:ascii="Times New Roman" w:hAnsi="Times New Roman" w:cs="Times New Roman"/>
                <w:sz w:val="26"/>
                <w:szCs w:val="28"/>
              </w:rPr>
              <w:t xml:space="preserve"> b</w:t>
            </w:r>
          </w:p>
        </w:tc>
      </w:tr>
      <w:tr w:rsidR="00BB3811" w:rsidRPr="00A100CF" w:rsidTr="009A71BE">
        <w:trPr>
          <w:trHeight w:val="396"/>
        </w:trPr>
        <w:tc>
          <w:tcPr>
            <w:tcW w:w="675" w:type="dxa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BB3811" w:rsidRDefault="00B20FE5" w:rsidP="009A71BE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-ĐLĐ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súng</w:t>
            </w:r>
            <w:proofErr w:type="spellEnd"/>
          </w:p>
        </w:tc>
        <w:tc>
          <w:tcPr>
            <w:tcW w:w="1418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sz w:val="26"/>
                <w:szCs w:val="28"/>
              </w:rPr>
              <w:t>H</w:t>
            </w: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L </w:t>
            </w:r>
            <w:proofErr w:type="spellStart"/>
            <w:r w:rsidRPr="00965DBC">
              <w:rPr>
                <w:rFonts w:ascii="Times New Roman" w:hAnsi="Times New Roman" w:cs="Times New Roman"/>
                <w:sz w:val="26"/>
                <w:szCs w:val="28"/>
              </w:rPr>
              <w:t>cấ</w:t>
            </w:r>
            <w:r w:rsidR="00B55A55">
              <w:rPr>
                <w:rFonts w:ascii="Times New Roman" w:hAnsi="Times New Roman" w:cs="Times New Roman"/>
                <w:sz w:val="26"/>
                <w:szCs w:val="28"/>
              </w:rPr>
              <w:t>p</w:t>
            </w:r>
            <w:proofErr w:type="spellEnd"/>
            <w:r w:rsidR="00B55A55">
              <w:rPr>
                <w:rFonts w:ascii="Times New Roman" w:hAnsi="Times New Roman" w:cs="Times New Roman"/>
                <w:sz w:val="26"/>
                <w:szCs w:val="28"/>
              </w:rPr>
              <w:t xml:space="preserve"> b</w:t>
            </w:r>
          </w:p>
        </w:tc>
      </w:tr>
      <w:tr w:rsidR="00BB3811" w:rsidRPr="00A100CF" w:rsidTr="009A71BE">
        <w:trPr>
          <w:trHeight w:val="396"/>
        </w:trPr>
        <w:tc>
          <w:tcPr>
            <w:tcW w:w="675" w:type="dxa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BB3811" w:rsidRPr="00D1515F" w:rsidRDefault="00D1515F" w:rsidP="009A7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2):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nghỉ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quay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chỗ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úng</w:t>
            </w:r>
            <w:proofErr w:type="spellEnd"/>
          </w:p>
        </w:tc>
        <w:tc>
          <w:tcPr>
            <w:tcW w:w="1418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</w:t>
            </w:r>
            <w:r w:rsidR="00B20FE5">
              <w:rPr>
                <w:rFonts w:ascii="Times New Roman" w:hAnsi="Times New Roman" w:cs="Times New Roman"/>
                <w:sz w:val="26"/>
                <w:szCs w:val="28"/>
              </w:rPr>
              <w:t>i</w:t>
            </w:r>
            <w:proofErr w:type="spellEnd"/>
            <w:r w:rsidR="00B20FE5"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BB3811" w:rsidRPr="00391B2F" w:rsidRDefault="008B4E0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</w:t>
            </w:r>
            <w:r w:rsidR="00BB3811">
              <w:rPr>
                <w:rFonts w:ascii="Times New Roman" w:hAnsi="Times New Roman" w:cs="Times New Roman"/>
                <w:sz w:val="26"/>
                <w:szCs w:val="28"/>
              </w:rPr>
              <w:t>t</w:t>
            </w:r>
            <w:proofErr w:type="spellEnd"/>
          </w:p>
        </w:tc>
        <w:tc>
          <w:tcPr>
            <w:tcW w:w="850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811" w:rsidRPr="00391B2F" w:rsidRDefault="009A71BE" w:rsidP="009A71BE">
            <w:pPr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1</w:t>
            </w:r>
          </w:p>
        </w:tc>
        <w:tc>
          <w:tcPr>
            <w:tcW w:w="68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BB3811" w:rsidRPr="00A100CF" w:rsidTr="009A71BE">
        <w:trPr>
          <w:trHeight w:val="396"/>
        </w:trPr>
        <w:tc>
          <w:tcPr>
            <w:tcW w:w="675" w:type="dxa"/>
          </w:tcPr>
          <w:p w:rsidR="00BB3811" w:rsidRPr="00965DBC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d</w:t>
            </w:r>
          </w:p>
        </w:tc>
        <w:tc>
          <w:tcPr>
            <w:tcW w:w="4854" w:type="dxa"/>
            <w:vAlign w:val="center"/>
          </w:tcPr>
          <w:p w:rsidR="00BB3811" w:rsidRPr="00965DBC" w:rsidRDefault="00BB3811" w:rsidP="009A71BE">
            <w:pPr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Huấ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luyệ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thể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lực</w:t>
            </w:r>
            <w:proofErr w:type="spellEnd"/>
          </w:p>
        </w:tc>
        <w:tc>
          <w:tcPr>
            <w:tcW w:w="1418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BB3811" w:rsidRPr="00A100CF" w:rsidTr="009A71BE">
        <w:trPr>
          <w:trHeight w:val="396"/>
        </w:trPr>
        <w:tc>
          <w:tcPr>
            <w:tcW w:w="675" w:type="dxa"/>
          </w:tcPr>
          <w:p w:rsidR="00BB3811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BB3811" w:rsidRPr="00D1515F" w:rsidRDefault="00D1515F" w:rsidP="009A7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chạy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100m,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cử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ạ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gánh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ạ</w:t>
            </w:r>
            <w:proofErr w:type="spellEnd"/>
          </w:p>
        </w:tc>
        <w:tc>
          <w:tcPr>
            <w:tcW w:w="1418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</w:t>
            </w:r>
            <w:r w:rsidR="00CE716B">
              <w:rPr>
                <w:rFonts w:ascii="Times New Roman" w:hAnsi="Times New Roman" w:cs="Times New Roman"/>
                <w:sz w:val="26"/>
                <w:szCs w:val="28"/>
              </w:rPr>
              <w:t>i</w:t>
            </w:r>
            <w:proofErr w:type="spellEnd"/>
            <w:r w:rsidR="00CE716B"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BB3811" w:rsidRPr="00391B2F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</w:t>
            </w:r>
            <w:r w:rsidR="00BB3811">
              <w:rPr>
                <w:rFonts w:ascii="Times New Roman" w:hAnsi="Times New Roman" w:cs="Times New Roman"/>
                <w:sz w:val="26"/>
                <w:szCs w:val="28"/>
              </w:rPr>
              <w:t>t</w:t>
            </w:r>
            <w:proofErr w:type="spellEnd"/>
          </w:p>
        </w:tc>
        <w:tc>
          <w:tcPr>
            <w:tcW w:w="850" w:type="dxa"/>
            <w:vAlign w:val="center"/>
          </w:tcPr>
          <w:p w:rsidR="00BB3811" w:rsidRPr="00391B2F" w:rsidRDefault="00874B0B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.5</w:t>
            </w:r>
          </w:p>
        </w:tc>
        <w:tc>
          <w:tcPr>
            <w:tcW w:w="709" w:type="dxa"/>
            <w:vAlign w:val="center"/>
          </w:tcPr>
          <w:p w:rsidR="00BB3811" w:rsidRPr="00391B2F" w:rsidRDefault="00CE716B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.5</w:t>
            </w:r>
          </w:p>
        </w:tc>
        <w:tc>
          <w:tcPr>
            <w:tcW w:w="709" w:type="dxa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HL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cấ</w:t>
            </w:r>
            <w:r w:rsidR="00B55A55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p</w:t>
            </w:r>
            <w:proofErr w:type="spellEnd"/>
            <w:r w:rsidR="00B55A55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b </w:t>
            </w:r>
          </w:p>
        </w:tc>
      </w:tr>
      <w:tr w:rsidR="00BB3811" w:rsidRPr="00A100CF" w:rsidTr="009A71BE">
        <w:trPr>
          <w:trHeight w:val="396"/>
        </w:trPr>
        <w:tc>
          <w:tcPr>
            <w:tcW w:w="675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1</w:t>
            </w:r>
          </w:p>
        </w:tc>
        <w:tc>
          <w:tcPr>
            <w:tcW w:w="4854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1418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992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850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5</w:t>
            </w:r>
          </w:p>
        </w:tc>
        <w:tc>
          <w:tcPr>
            <w:tcW w:w="70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6</w:t>
            </w:r>
          </w:p>
        </w:tc>
        <w:tc>
          <w:tcPr>
            <w:tcW w:w="70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7</w:t>
            </w:r>
          </w:p>
        </w:tc>
        <w:tc>
          <w:tcPr>
            <w:tcW w:w="70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8</w:t>
            </w:r>
          </w:p>
        </w:tc>
        <w:tc>
          <w:tcPr>
            <w:tcW w:w="708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9</w:t>
            </w:r>
          </w:p>
        </w:tc>
        <w:tc>
          <w:tcPr>
            <w:tcW w:w="68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10</w:t>
            </w:r>
          </w:p>
        </w:tc>
        <w:tc>
          <w:tcPr>
            <w:tcW w:w="729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11</w:t>
            </w:r>
          </w:p>
        </w:tc>
        <w:tc>
          <w:tcPr>
            <w:tcW w:w="1843" w:type="dxa"/>
            <w:vAlign w:val="center"/>
          </w:tcPr>
          <w:p w:rsidR="00BB3811" w:rsidRPr="0022574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22574F">
              <w:rPr>
                <w:rFonts w:ascii="Times New Roman" w:hAnsi="Times New Roman" w:cs="Times New Roman"/>
                <w:sz w:val="26"/>
                <w:szCs w:val="28"/>
              </w:rPr>
              <w:t>12</w:t>
            </w:r>
          </w:p>
        </w:tc>
      </w:tr>
      <w:tr w:rsidR="00BB3811" w:rsidRPr="00A100CF" w:rsidTr="009A71BE">
        <w:trPr>
          <w:trHeight w:val="396"/>
        </w:trPr>
        <w:tc>
          <w:tcPr>
            <w:tcW w:w="675" w:type="dxa"/>
          </w:tcPr>
          <w:p w:rsidR="00BB3811" w:rsidRPr="00965DBC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e</w:t>
            </w:r>
          </w:p>
        </w:tc>
        <w:tc>
          <w:tcPr>
            <w:tcW w:w="4854" w:type="dxa"/>
            <w:vAlign w:val="center"/>
          </w:tcPr>
          <w:p w:rsidR="00BB3811" w:rsidRPr="00965DBC" w:rsidRDefault="00BB3811" w:rsidP="009A71BE">
            <w:pPr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Huấ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luyệ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Kỹ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thuật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chiế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đấu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bộ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binh</w:t>
            </w:r>
            <w:proofErr w:type="spellEnd"/>
          </w:p>
        </w:tc>
        <w:tc>
          <w:tcPr>
            <w:tcW w:w="1418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BB3811" w:rsidRPr="00A100CF" w:rsidTr="009A71BE">
        <w:trPr>
          <w:trHeight w:val="396"/>
        </w:trPr>
        <w:tc>
          <w:tcPr>
            <w:tcW w:w="675" w:type="dxa"/>
          </w:tcPr>
          <w:p w:rsidR="00BB3811" w:rsidRDefault="00D1515F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1</w:t>
            </w:r>
          </w:p>
        </w:tc>
        <w:tc>
          <w:tcPr>
            <w:tcW w:w="4854" w:type="dxa"/>
            <w:vAlign w:val="center"/>
          </w:tcPr>
          <w:p w:rsidR="00BB3811" w:rsidRPr="00087BFC" w:rsidRDefault="00BB3811" w:rsidP="009A71BE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</w:t>
            </w:r>
            <w:proofErr w:type="spellStart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>Huấn</w:t>
            </w:r>
            <w:proofErr w:type="spellEnd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>luyện</w:t>
            </w:r>
            <w:proofErr w:type="spellEnd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>bắn</w:t>
            </w:r>
            <w:proofErr w:type="spellEnd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>súng</w:t>
            </w:r>
            <w:proofErr w:type="spellEnd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 xml:space="preserve"> AK </w:t>
            </w:r>
            <w:proofErr w:type="spellStart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 w:rsidRPr="00087BFC"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3811" w:rsidRPr="00391B2F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B55A55" w:rsidRPr="00A100CF" w:rsidTr="009A71BE">
        <w:trPr>
          <w:trHeight w:val="396"/>
        </w:trPr>
        <w:tc>
          <w:tcPr>
            <w:tcW w:w="675" w:type="dxa"/>
          </w:tcPr>
          <w:p w:rsidR="00B55A55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B55A55" w:rsidRPr="00D1515F" w:rsidRDefault="00B55A55" w:rsidP="009A7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11: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bắ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bia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7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cố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đị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proofErr w:type="spellEnd"/>
          </w:p>
        </w:tc>
        <w:tc>
          <w:tcPr>
            <w:tcW w:w="1418" w:type="dxa"/>
            <w:vAlign w:val="center"/>
          </w:tcPr>
          <w:p w:rsidR="00B55A55" w:rsidRPr="00391B2F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Merge w:val="restart"/>
            <w:vAlign w:val="center"/>
          </w:tcPr>
          <w:p w:rsidR="00B55A55" w:rsidRPr="00391B2F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t</w:t>
            </w:r>
            <w:proofErr w:type="spellEnd"/>
          </w:p>
        </w:tc>
        <w:tc>
          <w:tcPr>
            <w:tcW w:w="850" w:type="dxa"/>
            <w:vAlign w:val="center"/>
          </w:tcPr>
          <w:p w:rsidR="00B55A55" w:rsidRPr="00391B2F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B55A55" w:rsidRPr="00391B2F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55A55" w:rsidRPr="00391B2F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55A55" w:rsidRPr="00391B2F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08" w:type="dxa"/>
            <w:vAlign w:val="center"/>
          </w:tcPr>
          <w:p w:rsidR="00B55A55" w:rsidRPr="00391B2F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B55A55" w:rsidRPr="00391B2F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B55A55" w:rsidRPr="00391B2F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B55A55" w:rsidRPr="0094388C" w:rsidRDefault="00B55A55" w:rsidP="009A71BE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HL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cấp</w:t>
            </w:r>
            <w:proofErr w:type="spellEnd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b do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cán</w:t>
            </w:r>
            <w:proofErr w:type="spellEnd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bộ</w:t>
            </w:r>
            <w:proofErr w:type="spellEnd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c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lên</w:t>
            </w:r>
            <w:proofErr w:type="spellEnd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lớp</w:t>
            </w:r>
            <w:proofErr w:type="spellEnd"/>
          </w:p>
        </w:tc>
      </w:tr>
      <w:tr w:rsidR="00B55A55" w:rsidRPr="00A100CF" w:rsidTr="009A71BE">
        <w:trPr>
          <w:trHeight w:val="396"/>
        </w:trPr>
        <w:tc>
          <w:tcPr>
            <w:tcW w:w="675" w:type="dxa"/>
          </w:tcPr>
          <w:p w:rsidR="00B55A55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B55A55" w:rsidRPr="00632138" w:rsidRDefault="00B55A55" w:rsidP="009A7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12: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bắ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bia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7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h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</w:p>
        </w:tc>
        <w:tc>
          <w:tcPr>
            <w:tcW w:w="1418" w:type="dxa"/>
            <w:vAlign w:val="center"/>
          </w:tcPr>
          <w:p w:rsidR="00B55A55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Merge/>
            <w:vAlign w:val="center"/>
          </w:tcPr>
          <w:p w:rsidR="00B55A55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55A55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B55A55" w:rsidRPr="00391B2F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55A55" w:rsidRPr="00391B2F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55A55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55A55" w:rsidRPr="00391B2F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689" w:type="dxa"/>
            <w:vAlign w:val="center"/>
          </w:tcPr>
          <w:p w:rsidR="00B55A55" w:rsidRPr="00391B2F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B55A55" w:rsidRPr="00391B2F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55A55" w:rsidRPr="0094388C" w:rsidRDefault="00B55A55" w:rsidP="009A71BE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</w:tc>
      </w:tr>
      <w:tr w:rsidR="00B55A55" w:rsidRPr="00A100CF" w:rsidTr="009A71BE">
        <w:trPr>
          <w:trHeight w:val="396"/>
        </w:trPr>
        <w:tc>
          <w:tcPr>
            <w:tcW w:w="675" w:type="dxa"/>
          </w:tcPr>
          <w:p w:rsidR="00B55A55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</w:t>
            </w:r>
          </w:p>
        </w:tc>
        <w:tc>
          <w:tcPr>
            <w:tcW w:w="4854" w:type="dxa"/>
            <w:vAlign w:val="center"/>
          </w:tcPr>
          <w:p w:rsidR="00B55A55" w:rsidRPr="00632138" w:rsidRDefault="00B55A55" w:rsidP="009A7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lựu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đạ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B55A55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55A55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55A55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55A55" w:rsidRPr="00391B2F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55A55" w:rsidRPr="00391B2F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55A55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55A55" w:rsidRPr="00391B2F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B55A55" w:rsidRPr="00391B2F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B55A55" w:rsidRPr="00391B2F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55A55" w:rsidRPr="0094388C" w:rsidRDefault="00B55A55" w:rsidP="009A71BE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</w:tc>
      </w:tr>
      <w:tr w:rsidR="00B55A55" w:rsidRPr="00A100CF" w:rsidTr="009A71BE">
        <w:trPr>
          <w:trHeight w:val="396"/>
        </w:trPr>
        <w:tc>
          <w:tcPr>
            <w:tcW w:w="675" w:type="dxa"/>
          </w:tcPr>
          <w:p w:rsidR="00B55A55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B55A55" w:rsidRPr="00632138" w:rsidRDefault="00B55A55" w:rsidP="009A7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3):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ném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lựu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đạn</w:t>
            </w:r>
            <w:proofErr w:type="spellEnd"/>
          </w:p>
        </w:tc>
        <w:tc>
          <w:tcPr>
            <w:tcW w:w="1418" w:type="dxa"/>
            <w:vAlign w:val="center"/>
          </w:tcPr>
          <w:p w:rsidR="00B55A55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B55A55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t</w:t>
            </w:r>
            <w:proofErr w:type="spellEnd"/>
          </w:p>
        </w:tc>
        <w:tc>
          <w:tcPr>
            <w:tcW w:w="850" w:type="dxa"/>
            <w:vAlign w:val="center"/>
          </w:tcPr>
          <w:p w:rsidR="00B55A55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B55A55" w:rsidRPr="00391B2F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55A55" w:rsidRPr="00391B2F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55A55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55A55" w:rsidRPr="00391B2F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B55A55" w:rsidRPr="00391B2F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29" w:type="dxa"/>
            <w:vAlign w:val="center"/>
          </w:tcPr>
          <w:p w:rsidR="00B55A55" w:rsidRPr="00391B2F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B55A55" w:rsidRPr="0094388C" w:rsidRDefault="00B55A55" w:rsidP="009A71BE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</w:tc>
      </w:tr>
      <w:tr w:rsidR="00D1515F" w:rsidRPr="00A100CF" w:rsidTr="009A71BE">
        <w:trPr>
          <w:trHeight w:val="396"/>
        </w:trPr>
        <w:tc>
          <w:tcPr>
            <w:tcW w:w="675" w:type="dxa"/>
          </w:tcPr>
          <w:p w:rsidR="00D1515F" w:rsidRDefault="00D1515F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3</w:t>
            </w:r>
          </w:p>
        </w:tc>
        <w:tc>
          <w:tcPr>
            <w:tcW w:w="4854" w:type="dxa"/>
            <w:vAlign w:val="center"/>
          </w:tcPr>
          <w:p w:rsidR="00D1515F" w:rsidRPr="00632138" w:rsidRDefault="00D1515F" w:rsidP="009A7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CSNT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D1515F" w:rsidRDefault="00D1515F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1515F" w:rsidRDefault="00D1515F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D1515F" w:rsidRDefault="00D1515F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1515F" w:rsidRPr="00391B2F" w:rsidRDefault="00D1515F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1515F" w:rsidRPr="00391B2F" w:rsidRDefault="00D1515F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1515F" w:rsidRDefault="00D1515F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D1515F" w:rsidRPr="00391B2F" w:rsidRDefault="00D1515F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1515F" w:rsidRPr="00391B2F" w:rsidRDefault="00D1515F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D1515F" w:rsidRPr="00391B2F" w:rsidRDefault="00D1515F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1515F" w:rsidRPr="0094388C" w:rsidRDefault="00D1515F" w:rsidP="009A71BE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</w:tc>
      </w:tr>
      <w:tr w:rsidR="00D1515F" w:rsidRPr="00A100CF" w:rsidTr="009A71BE">
        <w:trPr>
          <w:trHeight w:val="396"/>
        </w:trPr>
        <w:tc>
          <w:tcPr>
            <w:tcW w:w="675" w:type="dxa"/>
          </w:tcPr>
          <w:p w:rsidR="00D1515F" w:rsidRDefault="00D1515F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D1515F" w:rsidRPr="00632138" w:rsidRDefault="00D1515F" w:rsidP="009A7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2):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phác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</w:p>
          <w:p w:rsidR="00D1515F" w:rsidRPr="00632138" w:rsidRDefault="00D1515F" w:rsidP="009A7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ngụy</w:t>
            </w:r>
            <w:proofErr w:type="spellEnd"/>
            <w:proofErr w:type="gram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đào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74B0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ngụy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ngườ</w:t>
            </w:r>
            <w:r w:rsidR="00874B0B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="00874B0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18" w:type="dxa"/>
            <w:vAlign w:val="center"/>
          </w:tcPr>
          <w:p w:rsidR="00D1515F" w:rsidRDefault="00CE716B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D1515F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t</w:t>
            </w:r>
            <w:proofErr w:type="spellEnd"/>
          </w:p>
        </w:tc>
        <w:tc>
          <w:tcPr>
            <w:tcW w:w="850" w:type="dxa"/>
            <w:vAlign w:val="center"/>
          </w:tcPr>
          <w:p w:rsidR="00D1515F" w:rsidRDefault="00CE716B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.5</w:t>
            </w:r>
          </w:p>
        </w:tc>
        <w:tc>
          <w:tcPr>
            <w:tcW w:w="709" w:type="dxa"/>
            <w:vAlign w:val="center"/>
          </w:tcPr>
          <w:p w:rsidR="00D1515F" w:rsidRPr="00391B2F" w:rsidRDefault="00D1515F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1515F" w:rsidRPr="00391B2F" w:rsidRDefault="00D1515F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D1515F" w:rsidRDefault="009A71BE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.5</w:t>
            </w:r>
          </w:p>
        </w:tc>
        <w:tc>
          <w:tcPr>
            <w:tcW w:w="708" w:type="dxa"/>
            <w:vAlign w:val="center"/>
          </w:tcPr>
          <w:p w:rsidR="00D1515F" w:rsidRPr="00391B2F" w:rsidRDefault="00D1515F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D1515F" w:rsidRPr="00391B2F" w:rsidRDefault="00D1515F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D1515F" w:rsidRPr="00391B2F" w:rsidRDefault="00D1515F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D1515F" w:rsidRPr="0094388C" w:rsidRDefault="00B55A55" w:rsidP="009A71BE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H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b</w:t>
            </w:r>
          </w:p>
        </w:tc>
      </w:tr>
      <w:tr w:rsidR="00BB3811" w:rsidRPr="00087BFC" w:rsidTr="009A71BE">
        <w:trPr>
          <w:trHeight w:val="396"/>
        </w:trPr>
        <w:tc>
          <w:tcPr>
            <w:tcW w:w="675" w:type="dxa"/>
          </w:tcPr>
          <w:p w:rsidR="00BB3811" w:rsidRPr="00087BFC" w:rsidRDefault="00874B0B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4</w:t>
            </w:r>
          </w:p>
        </w:tc>
        <w:tc>
          <w:tcPr>
            <w:tcW w:w="4854" w:type="dxa"/>
            <w:vAlign w:val="center"/>
          </w:tcPr>
          <w:p w:rsidR="00BB3811" w:rsidRDefault="00BB3811" w:rsidP="009A71BE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v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1418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BB3811" w:rsidRPr="00087BFC" w:rsidTr="009A71BE">
        <w:trPr>
          <w:trHeight w:val="396"/>
        </w:trPr>
        <w:tc>
          <w:tcPr>
            <w:tcW w:w="675" w:type="dxa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BB3811" w:rsidRPr="00874B0B" w:rsidRDefault="00874B0B" w:rsidP="009A7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2):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biệ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l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mì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địch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gỡ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dò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gỡ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mì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b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ay</w:t>
            </w:r>
            <w:proofErr w:type="spellEnd"/>
          </w:p>
        </w:tc>
        <w:tc>
          <w:tcPr>
            <w:tcW w:w="1418" w:type="dxa"/>
            <w:vAlign w:val="center"/>
          </w:tcPr>
          <w:p w:rsidR="00BB3811" w:rsidRPr="00087BFC" w:rsidRDefault="00CE716B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t</w:t>
            </w:r>
            <w:proofErr w:type="spellEnd"/>
          </w:p>
        </w:tc>
        <w:tc>
          <w:tcPr>
            <w:tcW w:w="850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09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BB3811" w:rsidRPr="00087BFC" w:rsidRDefault="00D05690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2</w:t>
            </w:r>
          </w:p>
        </w:tc>
        <w:tc>
          <w:tcPr>
            <w:tcW w:w="729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H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ấ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b</w:t>
            </w:r>
          </w:p>
        </w:tc>
      </w:tr>
      <w:tr w:rsidR="00BB3811" w:rsidRPr="00087BFC" w:rsidTr="009A71BE">
        <w:trPr>
          <w:trHeight w:val="396"/>
        </w:trPr>
        <w:tc>
          <w:tcPr>
            <w:tcW w:w="675" w:type="dxa"/>
          </w:tcPr>
          <w:p w:rsidR="00BB3811" w:rsidRPr="00965DBC" w:rsidRDefault="00BB3811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g</w:t>
            </w:r>
          </w:p>
        </w:tc>
        <w:tc>
          <w:tcPr>
            <w:tcW w:w="4854" w:type="dxa"/>
            <w:vAlign w:val="center"/>
          </w:tcPr>
          <w:p w:rsidR="00BB3811" w:rsidRPr="00965DBC" w:rsidRDefault="00BB3811" w:rsidP="009A71BE">
            <w:pPr>
              <w:jc w:val="both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Huấ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luyệ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chiến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</w:t>
            </w:r>
            <w:proofErr w:type="spellStart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>thuật</w:t>
            </w:r>
            <w:proofErr w:type="spellEnd"/>
            <w:r w:rsidRPr="00965DBC">
              <w:rPr>
                <w:rFonts w:ascii="Times New Roman" w:hAnsi="Times New Roman" w:cs="Times New Roman"/>
                <w:b/>
                <w:sz w:val="26"/>
                <w:szCs w:val="28"/>
              </w:rPr>
              <w:t xml:space="preserve"> BCHT</w:t>
            </w:r>
          </w:p>
        </w:tc>
        <w:tc>
          <w:tcPr>
            <w:tcW w:w="1418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BB3811" w:rsidRPr="00087BFC" w:rsidTr="009A71BE">
        <w:trPr>
          <w:trHeight w:val="396"/>
        </w:trPr>
        <w:tc>
          <w:tcPr>
            <w:tcW w:w="675" w:type="dxa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BB3811" w:rsidRDefault="00BB3811" w:rsidP="009A71BE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h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từ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người</w:t>
            </w:r>
            <w:proofErr w:type="spellEnd"/>
          </w:p>
        </w:tc>
        <w:tc>
          <w:tcPr>
            <w:tcW w:w="1418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</w:tr>
      <w:tr w:rsidR="00BB3811" w:rsidRPr="00087BFC" w:rsidTr="009A71BE">
        <w:trPr>
          <w:trHeight w:val="396"/>
        </w:trPr>
        <w:tc>
          <w:tcPr>
            <w:tcW w:w="675" w:type="dxa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BB3811" w:rsidRPr="00874B0B" w:rsidRDefault="00874B0B" w:rsidP="009A7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3: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Nhì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nghe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địch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m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lạ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1418" w:type="dxa"/>
            <w:vAlign w:val="center"/>
          </w:tcPr>
          <w:p w:rsidR="00BB3811" w:rsidRPr="00087BFC" w:rsidRDefault="00CE716B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BB3811" w:rsidRPr="00087BFC" w:rsidRDefault="000A37F3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c</w:t>
            </w:r>
            <w:r w:rsidR="00BB3811">
              <w:rPr>
                <w:rFonts w:ascii="Times New Roman" w:hAnsi="Times New Roman" w:cs="Times New Roman"/>
                <w:sz w:val="26"/>
                <w:szCs w:val="28"/>
              </w:rPr>
              <w:t>t</w:t>
            </w:r>
            <w:proofErr w:type="spellEnd"/>
          </w:p>
        </w:tc>
        <w:tc>
          <w:tcPr>
            <w:tcW w:w="850" w:type="dxa"/>
            <w:vAlign w:val="center"/>
          </w:tcPr>
          <w:p w:rsidR="00BB3811" w:rsidRPr="00087BFC" w:rsidRDefault="00CE716B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.5</w:t>
            </w:r>
          </w:p>
        </w:tc>
        <w:tc>
          <w:tcPr>
            <w:tcW w:w="709" w:type="dxa"/>
            <w:vAlign w:val="center"/>
          </w:tcPr>
          <w:p w:rsidR="00BB3811" w:rsidRPr="00087BFC" w:rsidRDefault="009A71BE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.5</w:t>
            </w:r>
          </w:p>
        </w:tc>
        <w:tc>
          <w:tcPr>
            <w:tcW w:w="709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3811" w:rsidRPr="00087BFC" w:rsidRDefault="000A37F3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HL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cấp</w:t>
            </w:r>
            <w:proofErr w:type="spellEnd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b do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cán</w:t>
            </w:r>
            <w:proofErr w:type="spellEnd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bộ</w:t>
            </w:r>
            <w:proofErr w:type="spellEnd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c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lên</w:t>
            </w:r>
            <w:proofErr w:type="spellEnd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lớp</w:t>
            </w:r>
            <w:proofErr w:type="spellEnd"/>
          </w:p>
        </w:tc>
      </w:tr>
      <w:tr w:rsidR="00BB3811" w:rsidRPr="00087BFC" w:rsidTr="009A71BE">
        <w:trPr>
          <w:trHeight w:val="396"/>
        </w:trPr>
        <w:tc>
          <w:tcPr>
            <w:tcW w:w="675" w:type="dxa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BB3811" w:rsidRPr="00CD2040" w:rsidRDefault="00BB3811" w:rsidP="009A7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D2040">
              <w:rPr>
                <w:rFonts w:ascii="Times New Roman" w:hAnsi="Times New Roman" w:cs="Times New Roman"/>
                <w:sz w:val="26"/>
                <w:szCs w:val="28"/>
              </w:rPr>
              <w:t>-</w:t>
            </w:r>
            <w:r w:rsidR="00874B0B" w:rsidRPr="00CD20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B0B" w:rsidRPr="00CD2040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="00874B0B" w:rsidRPr="00CD20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B0B" w:rsidRPr="00CD2040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="00874B0B" w:rsidRPr="00CD2040">
              <w:rPr>
                <w:rFonts w:ascii="Times New Roman" w:hAnsi="Times New Roman" w:cs="Times New Roman"/>
                <w:sz w:val="26"/>
                <w:szCs w:val="26"/>
              </w:rPr>
              <w:t xml:space="preserve"> 4: </w:t>
            </w:r>
            <w:proofErr w:type="spellStart"/>
            <w:r w:rsidR="00874B0B" w:rsidRPr="00CD2040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="00874B0B" w:rsidRPr="00CD20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B0B" w:rsidRPr="00CD204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874B0B" w:rsidRPr="00CD20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B0B" w:rsidRPr="00CD2040">
              <w:rPr>
                <w:rFonts w:ascii="Times New Roman" w:hAnsi="Times New Roman" w:cs="Times New Roman"/>
                <w:sz w:val="26"/>
                <w:szCs w:val="26"/>
              </w:rPr>
              <w:t>giữ</w:t>
            </w:r>
            <w:proofErr w:type="spellEnd"/>
            <w:r w:rsidR="00874B0B" w:rsidRPr="00CD20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B0B" w:rsidRPr="00CD2040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="00874B0B" w:rsidRPr="00CD204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874B0B" w:rsidRPr="00CD2040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</w:p>
        </w:tc>
        <w:tc>
          <w:tcPr>
            <w:tcW w:w="1418" w:type="dxa"/>
            <w:vAlign w:val="center"/>
          </w:tcPr>
          <w:p w:rsidR="00BB3811" w:rsidRPr="00CD2040" w:rsidRDefault="00CE716B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CD2040"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 w:rsidRPr="00CD2040"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 w:rsidRPr="00CD2040"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 w:rsidRPr="00CD2040"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BB3811" w:rsidRPr="00CD2040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 w:rsidRPr="00CD2040">
              <w:rPr>
                <w:rFonts w:ascii="Times New Roman" w:hAnsi="Times New Roman" w:cs="Times New Roman"/>
                <w:sz w:val="26"/>
                <w:szCs w:val="28"/>
              </w:rPr>
              <w:t>b</w:t>
            </w:r>
            <w:r w:rsidR="00BB3811" w:rsidRPr="00CD2040">
              <w:rPr>
                <w:rFonts w:ascii="Times New Roman" w:hAnsi="Times New Roman" w:cs="Times New Roman"/>
                <w:sz w:val="26"/>
                <w:szCs w:val="28"/>
              </w:rPr>
              <w:t>t</w:t>
            </w:r>
            <w:proofErr w:type="spellEnd"/>
          </w:p>
        </w:tc>
        <w:tc>
          <w:tcPr>
            <w:tcW w:w="850" w:type="dxa"/>
            <w:vAlign w:val="center"/>
          </w:tcPr>
          <w:p w:rsidR="00BB3811" w:rsidRPr="00CD2040" w:rsidRDefault="00CE716B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D2040">
              <w:rPr>
                <w:rFonts w:ascii="Times New Roman" w:hAnsi="Times New Roman" w:cs="Times New Roman"/>
                <w:sz w:val="26"/>
                <w:szCs w:val="28"/>
              </w:rPr>
              <w:t>2.5</w:t>
            </w:r>
          </w:p>
        </w:tc>
        <w:tc>
          <w:tcPr>
            <w:tcW w:w="709" w:type="dxa"/>
            <w:vAlign w:val="center"/>
          </w:tcPr>
          <w:p w:rsidR="00BB3811" w:rsidRPr="00CD2040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CD2040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B3811" w:rsidRPr="00CD2040" w:rsidRDefault="009A71BE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CD2040">
              <w:rPr>
                <w:rFonts w:ascii="Times New Roman" w:hAnsi="Times New Roman" w:cs="Times New Roman"/>
                <w:sz w:val="26"/>
                <w:szCs w:val="28"/>
              </w:rPr>
              <w:t>2.5</w:t>
            </w:r>
          </w:p>
        </w:tc>
        <w:tc>
          <w:tcPr>
            <w:tcW w:w="708" w:type="dxa"/>
            <w:vAlign w:val="center"/>
          </w:tcPr>
          <w:p w:rsidR="00BB3811" w:rsidRPr="001139C8" w:rsidRDefault="00BB3811" w:rsidP="009A71B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B3811" w:rsidRPr="00087BFC" w:rsidRDefault="00BB3811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HL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cấ</w:t>
            </w:r>
            <w:r w:rsidR="00B55A55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p</w:t>
            </w:r>
            <w:proofErr w:type="spellEnd"/>
            <w:r w:rsidR="00B55A55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b </w:t>
            </w:r>
          </w:p>
        </w:tc>
      </w:tr>
      <w:tr w:rsidR="009A71BE" w:rsidRPr="00087BFC" w:rsidTr="009A71BE">
        <w:trPr>
          <w:trHeight w:val="1591"/>
        </w:trPr>
        <w:tc>
          <w:tcPr>
            <w:tcW w:w="675" w:type="dxa"/>
            <w:vMerge w:val="restart"/>
          </w:tcPr>
          <w:p w:rsidR="009A71BE" w:rsidRPr="00087BFC" w:rsidRDefault="009A71BE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9A71BE" w:rsidRPr="00632138" w:rsidRDefault="009A71BE" w:rsidP="009A7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5: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b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chiế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đấu</w:t>
            </w:r>
            <w:proofErr w:type="spellEnd"/>
          </w:p>
          <w:p w:rsidR="009A71BE" w:rsidRPr="00874B0B" w:rsidRDefault="009A71BE" w:rsidP="009A7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+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hỏa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địch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hỏa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yểm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xe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c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a.</w:t>
            </w:r>
          </w:p>
        </w:tc>
        <w:tc>
          <w:tcPr>
            <w:tcW w:w="1418" w:type="dxa"/>
            <w:vMerge w:val="restart"/>
            <w:vAlign w:val="center"/>
          </w:tcPr>
          <w:p w:rsidR="009A71BE" w:rsidRDefault="009A71BE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Merge w:val="restart"/>
            <w:vAlign w:val="center"/>
          </w:tcPr>
          <w:p w:rsidR="009A71BE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t</w:t>
            </w:r>
            <w:proofErr w:type="spellEnd"/>
          </w:p>
        </w:tc>
        <w:tc>
          <w:tcPr>
            <w:tcW w:w="850" w:type="dxa"/>
            <w:vAlign w:val="center"/>
          </w:tcPr>
          <w:p w:rsidR="009A71BE" w:rsidRDefault="009A71BE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.5</w:t>
            </w:r>
          </w:p>
        </w:tc>
        <w:tc>
          <w:tcPr>
            <w:tcW w:w="709" w:type="dxa"/>
            <w:vAlign w:val="center"/>
          </w:tcPr>
          <w:p w:rsidR="009A71BE" w:rsidRPr="00087BFC" w:rsidRDefault="009A71BE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A71BE" w:rsidRPr="00087BFC" w:rsidRDefault="009A71BE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A71BE" w:rsidRDefault="009A71BE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A71BE" w:rsidRDefault="009A71BE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2.5</w:t>
            </w:r>
          </w:p>
        </w:tc>
        <w:tc>
          <w:tcPr>
            <w:tcW w:w="689" w:type="dxa"/>
            <w:vAlign w:val="center"/>
          </w:tcPr>
          <w:p w:rsidR="009A71BE" w:rsidRDefault="009A71BE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9A71BE" w:rsidRPr="00087BFC" w:rsidRDefault="009A71BE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:rsidR="009A71BE" w:rsidRPr="0094388C" w:rsidRDefault="00B55A55" w:rsidP="009A71BE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HL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cấ</w:t>
            </w:r>
            <w:r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b</w:t>
            </w:r>
          </w:p>
        </w:tc>
      </w:tr>
      <w:tr w:rsidR="009A71BE" w:rsidRPr="00087BFC" w:rsidTr="009A71BE">
        <w:trPr>
          <w:trHeight w:val="918"/>
        </w:trPr>
        <w:tc>
          <w:tcPr>
            <w:tcW w:w="675" w:type="dxa"/>
            <w:vMerge/>
          </w:tcPr>
          <w:p w:rsidR="009A71BE" w:rsidRPr="00087BFC" w:rsidRDefault="009A71BE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9A71BE" w:rsidRPr="00632138" w:rsidRDefault="009A71BE" w:rsidP="009A7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+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bí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gầ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địch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32138">
              <w:rPr>
                <w:rFonts w:ascii="Times New Roman" w:hAnsi="Times New Roman" w:cs="Times New Roman"/>
                <w:sz w:val="26"/>
                <w:szCs w:val="26"/>
              </w:rPr>
              <w:t>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ể</w:t>
            </w:r>
            <w:proofErr w:type="spellEnd"/>
          </w:p>
        </w:tc>
        <w:tc>
          <w:tcPr>
            <w:tcW w:w="1418" w:type="dxa"/>
            <w:vMerge/>
            <w:vAlign w:val="center"/>
          </w:tcPr>
          <w:p w:rsidR="009A71BE" w:rsidRDefault="009A71BE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9A71BE" w:rsidRDefault="009A71BE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9A71BE" w:rsidRPr="00D05690" w:rsidRDefault="008B4E01" w:rsidP="009A71B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2.5</w:t>
            </w:r>
          </w:p>
        </w:tc>
        <w:tc>
          <w:tcPr>
            <w:tcW w:w="709" w:type="dxa"/>
            <w:vAlign w:val="center"/>
          </w:tcPr>
          <w:p w:rsidR="009A71BE" w:rsidRPr="00087BFC" w:rsidRDefault="009A71BE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A71BE" w:rsidRPr="00087BFC" w:rsidRDefault="009A71BE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A71BE" w:rsidRDefault="009A71BE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A71BE" w:rsidRDefault="009A71BE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9A71BE" w:rsidRDefault="00D05690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0</w:t>
            </w:r>
            <w:r w:rsidRPr="00D05690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2</w:t>
            </w:r>
          </w:p>
        </w:tc>
        <w:tc>
          <w:tcPr>
            <w:tcW w:w="729" w:type="dxa"/>
            <w:vAlign w:val="center"/>
          </w:tcPr>
          <w:p w:rsidR="009A71BE" w:rsidRPr="00087BFC" w:rsidRDefault="009A71BE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:rsidR="009A71BE" w:rsidRPr="0094388C" w:rsidRDefault="009A71BE" w:rsidP="009A71BE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</w:tc>
      </w:tr>
      <w:tr w:rsidR="00874B0B" w:rsidRPr="00087BFC" w:rsidTr="009A71BE">
        <w:trPr>
          <w:trHeight w:val="396"/>
        </w:trPr>
        <w:tc>
          <w:tcPr>
            <w:tcW w:w="675" w:type="dxa"/>
          </w:tcPr>
          <w:p w:rsidR="00874B0B" w:rsidRPr="00087BFC" w:rsidRDefault="00874B0B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874B0B" w:rsidRDefault="00874B0B" w:rsidP="009A71BE">
            <w:pPr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</w:pPr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- </w:t>
            </w: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Đề</w:t>
            </w:r>
            <w:proofErr w:type="spellEnd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mục</w:t>
            </w:r>
            <w:proofErr w:type="spellEnd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6: </w:t>
            </w: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Từng</w:t>
            </w:r>
            <w:proofErr w:type="spellEnd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người</w:t>
            </w:r>
            <w:proofErr w:type="spellEnd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trong</w:t>
            </w:r>
            <w:proofErr w:type="spellEnd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chiến</w:t>
            </w:r>
            <w:proofErr w:type="spellEnd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đấu</w:t>
            </w:r>
            <w:proofErr w:type="spellEnd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tiến</w:t>
            </w:r>
            <w:proofErr w:type="spellEnd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công</w:t>
            </w:r>
            <w:proofErr w:type="spellEnd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.</w:t>
            </w:r>
          </w:p>
          <w:p w:rsidR="00874B0B" w:rsidRPr="00874B0B" w:rsidRDefault="00874B0B" w:rsidP="009A71B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lastRenderedPageBreak/>
              <w:t xml:space="preserve"> +</w:t>
            </w: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Đánh</w:t>
            </w:r>
            <w:proofErr w:type="spellEnd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địch</w:t>
            </w:r>
            <w:proofErr w:type="spellEnd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trong</w:t>
            </w:r>
            <w:proofErr w:type="spellEnd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ụ </w:t>
            </w: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súng</w:t>
            </w:r>
            <w:proofErr w:type="spellEnd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không</w:t>
            </w:r>
            <w:proofErr w:type="spellEnd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có</w:t>
            </w:r>
            <w:proofErr w:type="spellEnd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nắp</w:t>
            </w:r>
            <w:proofErr w:type="spellEnd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, </w:t>
            </w: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có</w:t>
            </w:r>
            <w:proofErr w:type="spellEnd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nắp</w:t>
            </w:r>
            <w:proofErr w:type="spellEnd"/>
          </w:p>
        </w:tc>
        <w:tc>
          <w:tcPr>
            <w:tcW w:w="1418" w:type="dxa"/>
            <w:vAlign w:val="center"/>
          </w:tcPr>
          <w:p w:rsidR="00874B0B" w:rsidRDefault="00CE716B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lastRenderedPageBreak/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874B0B" w:rsidRDefault="00B55A55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bt</w:t>
            </w:r>
            <w:proofErr w:type="spellEnd"/>
          </w:p>
        </w:tc>
        <w:tc>
          <w:tcPr>
            <w:tcW w:w="850" w:type="dxa"/>
            <w:vAlign w:val="center"/>
          </w:tcPr>
          <w:p w:rsidR="00874B0B" w:rsidRPr="00D05690" w:rsidRDefault="008B4E01" w:rsidP="009A71BE">
            <w:pPr>
              <w:jc w:val="center"/>
              <w:rPr>
                <w:rFonts w:ascii="Times New Roman" w:hAnsi="Times New Roman" w:cs="Times New Roman"/>
                <w:color w:val="FF0000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874B0B" w:rsidRPr="00087BFC" w:rsidRDefault="00874B0B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74B0B" w:rsidRPr="00087BFC" w:rsidRDefault="00874B0B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74B0B" w:rsidRDefault="00874B0B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74B0B" w:rsidRDefault="00D05690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 w:rsidRPr="00D05690">
              <w:rPr>
                <w:rFonts w:ascii="Times New Roman" w:hAnsi="Times New Roman" w:cs="Times New Roman"/>
                <w:color w:val="FF0000"/>
                <w:sz w:val="26"/>
                <w:szCs w:val="28"/>
              </w:rPr>
              <w:t>1.5</w:t>
            </w:r>
          </w:p>
        </w:tc>
        <w:tc>
          <w:tcPr>
            <w:tcW w:w="689" w:type="dxa"/>
            <w:vAlign w:val="center"/>
          </w:tcPr>
          <w:p w:rsidR="00874B0B" w:rsidRDefault="00874B0B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874B0B" w:rsidRPr="00087BFC" w:rsidRDefault="00874B0B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74B0B" w:rsidRPr="0094388C" w:rsidRDefault="00B55A55" w:rsidP="009A71BE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HL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cấ</w:t>
            </w:r>
            <w:r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p</w:t>
            </w:r>
            <w:proofErr w:type="spellEnd"/>
            <w:r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b</w:t>
            </w:r>
          </w:p>
        </w:tc>
      </w:tr>
      <w:tr w:rsidR="00874B0B" w:rsidRPr="00087BFC" w:rsidTr="009A71BE">
        <w:trPr>
          <w:trHeight w:val="396"/>
        </w:trPr>
        <w:tc>
          <w:tcPr>
            <w:tcW w:w="675" w:type="dxa"/>
          </w:tcPr>
          <w:p w:rsidR="00874B0B" w:rsidRPr="00D05690" w:rsidRDefault="00874B0B" w:rsidP="009A71BE">
            <w:pPr>
              <w:jc w:val="center"/>
              <w:rPr>
                <w:rFonts w:ascii="Times New Roman" w:hAnsi="Times New Roman" w:cs="Times New Roman"/>
                <w:b/>
                <w:sz w:val="26"/>
                <w:szCs w:val="28"/>
              </w:rPr>
            </w:pPr>
            <w:r w:rsidRPr="00D05690">
              <w:rPr>
                <w:rFonts w:ascii="Times New Roman" w:hAnsi="Times New Roman" w:cs="Times New Roman"/>
                <w:b/>
                <w:sz w:val="26"/>
                <w:szCs w:val="28"/>
              </w:rPr>
              <w:lastRenderedPageBreak/>
              <w:t>h</w:t>
            </w:r>
          </w:p>
        </w:tc>
        <w:tc>
          <w:tcPr>
            <w:tcW w:w="4854" w:type="dxa"/>
            <w:vAlign w:val="center"/>
          </w:tcPr>
          <w:p w:rsidR="00874B0B" w:rsidRPr="00D05690" w:rsidRDefault="00874B0B" w:rsidP="009A71BE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05690">
              <w:rPr>
                <w:rFonts w:ascii="Times New Roman" w:hAnsi="Times New Roman" w:cs="Times New Roman"/>
                <w:b/>
                <w:color w:val="001A33"/>
                <w:sz w:val="26"/>
                <w:szCs w:val="26"/>
                <w:shd w:val="clear" w:color="auto" w:fill="E5EFFF"/>
              </w:rPr>
              <w:t>Huấn</w:t>
            </w:r>
            <w:proofErr w:type="spellEnd"/>
            <w:r w:rsidRPr="00D05690">
              <w:rPr>
                <w:rFonts w:ascii="Times New Roman" w:hAnsi="Times New Roman" w:cs="Times New Roman"/>
                <w:b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D05690">
              <w:rPr>
                <w:rFonts w:ascii="Times New Roman" w:hAnsi="Times New Roman" w:cs="Times New Roman"/>
                <w:b/>
                <w:color w:val="001A33"/>
                <w:sz w:val="26"/>
                <w:szCs w:val="26"/>
                <w:shd w:val="clear" w:color="auto" w:fill="E5EFFF"/>
              </w:rPr>
              <w:t>luyện</w:t>
            </w:r>
            <w:proofErr w:type="spellEnd"/>
            <w:r w:rsidRPr="00D05690">
              <w:rPr>
                <w:rFonts w:ascii="Times New Roman" w:hAnsi="Times New Roman" w:cs="Times New Roman"/>
                <w:b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D05690">
              <w:rPr>
                <w:rFonts w:ascii="Times New Roman" w:hAnsi="Times New Roman" w:cs="Times New Roman"/>
                <w:b/>
                <w:color w:val="001A33"/>
                <w:sz w:val="26"/>
                <w:szCs w:val="26"/>
                <w:shd w:val="clear" w:color="auto" w:fill="E5EFFF"/>
              </w:rPr>
              <w:t>công</w:t>
            </w:r>
            <w:proofErr w:type="spellEnd"/>
            <w:r w:rsidRPr="00D05690">
              <w:rPr>
                <w:rFonts w:ascii="Times New Roman" w:hAnsi="Times New Roman" w:cs="Times New Roman"/>
                <w:b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D05690">
              <w:rPr>
                <w:rFonts w:ascii="Times New Roman" w:hAnsi="Times New Roman" w:cs="Times New Roman"/>
                <w:b/>
                <w:color w:val="001A33"/>
                <w:sz w:val="26"/>
                <w:szCs w:val="26"/>
                <w:shd w:val="clear" w:color="auto" w:fill="E5EFFF"/>
              </w:rPr>
              <w:t>tác</w:t>
            </w:r>
            <w:proofErr w:type="spellEnd"/>
            <w:r w:rsidRPr="00D05690">
              <w:rPr>
                <w:rFonts w:ascii="Times New Roman" w:hAnsi="Times New Roman" w:cs="Times New Roman"/>
                <w:b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D05690">
              <w:rPr>
                <w:rFonts w:ascii="Times New Roman" w:hAnsi="Times New Roman" w:cs="Times New Roman"/>
                <w:b/>
                <w:color w:val="001A33"/>
                <w:sz w:val="26"/>
                <w:szCs w:val="26"/>
                <w:shd w:val="clear" w:color="auto" w:fill="E5EFFF"/>
              </w:rPr>
              <w:t>kỹ</w:t>
            </w:r>
            <w:proofErr w:type="spellEnd"/>
            <w:r w:rsidRPr="00D05690">
              <w:rPr>
                <w:rFonts w:ascii="Times New Roman" w:hAnsi="Times New Roman" w:cs="Times New Roman"/>
                <w:b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D05690">
              <w:rPr>
                <w:rFonts w:ascii="Times New Roman" w:hAnsi="Times New Roman" w:cs="Times New Roman"/>
                <w:b/>
                <w:color w:val="001A33"/>
                <w:sz w:val="26"/>
                <w:szCs w:val="26"/>
                <w:shd w:val="clear" w:color="auto" w:fill="E5EFFF"/>
              </w:rPr>
              <w:t>thuật</w:t>
            </w:r>
            <w:proofErr w:type="spellEnd"/>
          </w:p>
        </w:tc>
        <w:tc>
          <w:tcPr>
            <w:tcW w:w="1418" w:type="dxa"/>
            <w:vAlign w:val="center"/>
          </w:tcPr>
          <w:p w:rsidR="00874B0B" w:rsidRDefault="00874B0B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874B0B" w:rsidRDefault="00874B0B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850" w:type="dxa"/>
            <w:vAlign w:val="center"/>
          </w:tcPr>
          <w:p w:rsidR="00874B0B" w:rsidRDefault="00874B0B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74B0B" w:rsidRPr="00087BFC" w:rsidRDefault="00874B0B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74B0B" w:rsidRPr="00087BFC" w:rsidRDefault="00874B0B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874B0B" w:rsidRDefault="00874B0B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874B0B" w:rsidRDefault="00874B0B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874B0B" w:rsidRDefault="00874B0B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29" w:type="dxa"/>
            <w:vAlign w:val="center"/>
          </w:tcPr>
          <w:p w:rsidR="00874B0B" w:rsidRPr="00087BFC" w:rsidRDefault="00874B0B" w:rsidP="009A71BE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874B0B" w:rsidRPr="0094388C" w:rsidRDefault="00874B0B" w:rsidP="009A71BE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</w:p>
        </w:tc>
      </w:tr>
      <w:tr w:rsidR="00B55A55" w:rsidRPr="00087BFC" w:rsidTr="00B55A55">
        <w:trPr>
          <w:trHeight w:val="826"/>
        </w:trPr>
        <w:tc>
          <w:tcPr>
            <w:tcW w:w="675" w:type="dxa"/>
          </w:tcPr>
          <w:p w:rsidR="00B55A55" w:rsidRPr="00087BFC" w:rsidRDefault="00B55A55" w:rsidP="00B55A5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4854" w:type="dxa"/>
            <w:vAlign w:val="center"/>
          </w:tcPr>
          <w:p w:rsidR="00B55A55" w:rsidRPr="00874B0B" w:rsidRDefault="00B55A55" w:rsidP="00B55A5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Bài</w:t>
            </w:r>
            <w:proofErr w:type="spellEnd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4: </w:t>
            </w: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Bảo</w:t>
            </w:r>
            <w:proofErr w:type="spellEnd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quản</w:t>
            </w:r>
            <w:proofErr w:type="spellEnd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vũ</w:t>
            </w:r>
            <w:proofErr w:type="spellEnd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khí</w:t>
            </w:r>
            <w:proofErr w:type="spellEnd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trước</w:t>
            </w:r>
            <w:proofErr w:type="spellEnd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và</w:t>
            </w:r>
            <w:proofErr w:type="spellEnd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sau</w:t>
            </w:r>
            <w:proofErr w:type="spellEnd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khi</w:t>
            </w:r>
            <w:proofErr w:type="spellEnd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bắn</w:t>
            </w:r>
            <w:proofErr w:type="spellEnd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đạn</w:t>
            </w:r>
            <w:proofErr w:type="spellEnd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 xml:space="preserve"> </w:t>
            </w:r>
            <w:proofErr w:type="spellStart"/>
            <w:r w:rsidRPr="00874B0B">
              <w:rPr>
                <w:rFonts w:ascii="Times New Roman" w:hAnsi="Times New Roman" w:cs="Times New Roman"/>
                <w:color w:val="001A33"/>
                <w:sz w:val="26"/>
                <w:szCs w:val="26"/>
                <w:shd w:val="clear" w:color="auto" w:fill="E5EFFF"/>
              </w:rPr>
              <w:t>thật</w:t>
            </w:r>
            <w:proofErr w:type="spellEnd"/>
          </w:p>
        </w:tc>
        <w:tc>
          <w:tcPr>
            <w:tcW w:w="1418" w:type="dxa"/>
            <w:vAlign w:val="center"/>
          </w:tcPr>
          <w:p w:rsidR="00B55A55" w:rsidRDefault="00B55A55" w:rsidP="00B55A5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8"/>
              </w:rPr>
              <w:t xml:space="preserve"> 1</w:t>
            </w:r>
          </w:p>
        </w:tc>
        <w:tc>
          <w:tcPr>
            <w:tcW w:w="992" w:type="dxa"/>
            <w:vAlign w:val="center"/>
          </w:tcPr>
          <w:p w:rsidR="00B55A55" w:rsidRDefault="00B55A55" w:rsidP="00B55A5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8"/>
              </w:rPr>
              <w:t>pct</w:t>
            </w:r>
            <w:proofErr w:type="spellEnd"/>
          </w:p>
        </w:tc>
        <w:tc>
          <w:tcPr>
            <w:tcW w:w="850" w:type="dxa"/>
            <w:vAlign w:val="center"/>
          </w:tcPr>
          <w:p w:rsidR="00B55A55" w:rsidRDefault="00B55A55" w:rsidP="00B55A5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1</w:t>
            </w:r>
          </w:p>
        </w:tc>
        <w:tc>
          <w:tcPr>
            <w:tcW w:w="709" w:type="dxa"/>
            <w:vAlign w:val="center"/>
          </w:tcPr>
          <w:p w:rsidR="00B55A55" w:rsidRPr="00087BFC" w:rsidRDefault="00B55A55" w:rsidP="00B55A5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55A55" w:rsidRPr="00087BFC" w:rsidRDefault="00B55A55" w:rsidP="00B55A5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55A55" w:rsidRDefault="00B55A55" w:rsidP="00B55A5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55A55" w:rsidRDefault="00B55A55" w:rsidP="00B55A5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689" w:type="dxa"/>
            <w:vAlign w:val="center"/>
          </w:tcPr>
          <w:p w:rsidR="00B55A55" w:rsidRDefault="00B55A55" w:rsidP="00B55A5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01</w:t>
            </w:r>
          </w:p>
        </w:tc>
        <w:tc>
          <w:tcPr>
            <w:tcW w:w="729" w:type="dxa"/>
            <w:vAlign w:val="center"/>
          </w:tcPr>
          <w:p w:rsidR="00B55A55" w:rsidRPr="00087BFC" w:rsidRDefault="00B55A55" w:rsidP="00B55A55">
            <w:pPr>
              <w:jc w:val="center"/>
              <w:rPr>
                <w:rFonts w:ascii="Times New Roman" w:hAnsi="Times New Roman" w:cs="Times New Roman"/>
                <w:sz w:val="26"/>
                <w:szCs w:val="28"/>
              </w:rPr>
            </w:pPr>
          </w:p>
        </w:tc>
        <w:tc>
          <w:tcPr>
            <w:tcW w:w="1843" w:type="dxa"/>
            <w:vAlign w:val="center"/>
          </w:tcPr>
          <w:p w:rsidR="00B55A55" w:rsidRPr="0094388C" w:rsidRDefault="00B55A55" w:rsidP="00B55A55">
            <w:pPr>
              <w:jc w:val="center"/>
              <w:rPr>
                <w:rFonts w:ascii="Times New Roman" w:hAnsi="Times New Roman" w:cs="Times New Roman"/>
                <w:spacing w:val="-8"/>
                <w:sz w:val="26"/>
                <w:szCs w:val="28"/>
              </w:rPr>
            </w:pPr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HL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cấp</w:t>
            </w:r>
            <w:proofErr w:type="spellEnd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b do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cán</w:t>
            </w:r>
            <w:proofErr w:type="spellEnd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bộ</w:t>
            </w:r>
            <w:proofErr w:type="spellEnd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c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lên</w:t>
            </w:r>
            <w:proofErr w:type="spellEnd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 xml:space="preserve"> </w:t>
            </w:r>
            <w:proofErr w:type="spellStart"/>
            <w:r w:rsidRPr="0094388C">
              <w:rPr>
                <w:rFonts w:ascii="Times New Roman" w:hAnsi="Times New Roman" w:cs="Times New Roman"/>
                <w:spacing w:val="-8"/>
                <w:sz w:val="26"/>
                <w:szCs w:val="28"/>
              </w:rPr>
              <w:t>lớp</w:t>
            </w:r>
            <w:proofErr w:type="spellEnd"/>
          </w:p>
        </w:tc>
      </w:tr>
    </w:tbl>
    <w:p w:rsidR="00874B0B" w:rsidRDefault="00874B0B" w:rsidP="00874B0B">
      <w:pPr>
        <w:rPr>
          <w:rFonts w:ascii="Times New Roman" w:hAnsi="Times New Roman" w:cs="Times New Roman"/>
          <w:sz w:val="28"/>
          <w:szCs w:val="28"/>
        </w:rPr>
      </w:pPr>
    </w:p>
    <w:p w:rsidR="00BB3811" w:rsidRPr="00874B0B" w:rsidRDefault="00BB3811" w:rsidP="00874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V. BẢO ĐÀM VẬT CHẤT HUẤN LUYỆN</w:t>
      </w:r>
    </w:p>
    <w:p w:rsidR="00BB3811" w:rsidRDefault="00BB3811" w:rsidP="00BB381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BB3811" w:rsidRDefault="00BB3811" w:rsidP="00BB38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1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ề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ghị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ấp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B3811" w:rsidRDefault="00BB3811" w:rsidP="00BB381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……………………………………………………………………………………………………………………………..</w:t>
      </w:r>
    </w:p>
    <w:p w:rsidR="00BB3811" w:rsidRPr="00965DBC" w:rsidRDefault="00BB3811" w:rsidP="00BB381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iể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đoà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ự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àm</w:t>
      </w:r>
      <w:proofErr w:type="spellEnd"/>
    </w:p>
    <w:p w:rsidR="005243F7" w:rsidRDefault="005243F7"/>
    <w:sectPr w:rsidR="005243F7" w:rsidSect="00D414A6">
      <w:pgSz w:w="15840" w:h="12240" w:orient="landscape"/>
      <w:pgMar w:top="567" w:right="567" w:bottom="56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3811"/>
    <w:rsid w:val="000A37F3"/>
    <w:rsid w:val="001139C8"/>
    <w:rsid w:val="005243F7"/>
    <w:rsid w:val="00874B0B"/>
    <w:rsid w:val="008B4E01"/>
    <w:rsid w:val="009A71BE"/>
    <w:rsid w:val="00B20FE5"/>
    <w:rsid w:val="00B42C79"/>
    <w:rsid w:val="00B55A55"/>
    <w:rsid w:val="00BB3811"/>
    <w:rsid w:val="00CD2040"/>
    <w:rsid w:val="00CE716B"/>
    <w:rsid w:val="00D05690"/>
    <w:rsid w:val="00D15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38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B38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A543E-A6B2-43D8-B5CA-84157F35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461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7</cp:revision>
  <dcterms:created xsi:type="dcterms:W3CDTF">2022-02-13T00:24:00Z</dcterms:created>
  <dcterms:modified xsi:type="dcterms:W3CDTF">2022-03-24T04:00:00Z</dcterms:modified>
</cp:coreProperties>
</file>